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64222" w:rsidR="004C784C" w:rsidP="7CFADA46" w:rsidRDefault="00300D11" w14:paraId="620CDA3A" w14:textId="77777777">
      <w:pPr>
        <w:spacing w:before="0" w:after="0"/>
        <w:ind w:left="-270" w:firstLine="90"/>
        <w:jc w:val="center"/>
      </w:pPr>
      <w:r>
        <w:rPr>
          <w:noProof/>
          <w14:ligatures w14:val="standardContextual"/>
        </w:rPr>
        <w:drawing>
          <wp:inline distT="0" distB="0" distL="0" distR="0" wp14:anchorId="08454EEE" wp14:editId="5FF9B19A">
            <wp:extent cx="5021580" cy="1455420"/>
            <wp:effectExtent l="0" t="0" r="7620" b="0"/>
            <wp:docPr id="230666436" name="Picture 23066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6436" name="Picture 2306664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222" w:rsidR="004C784C" w:rsidP="7CFADA46" w:rsidRDefault="35E06E78" w14:paraId="221CCB4C" w14:textId="77777777">
      <w:pPr>
        <w:spacing w:before="0" w:after="0" w:line="240" w:lineRule="auto"/>
        <w:ind w:left="-540" w:firstLine="270"/>
        <w:jc w:val="center"/>
      </w:pPr>
      <w:r w:rsidRPr="7CFADA46">
        <w:rPr>
          <w:szCs w:val="24"/>
        </w:rPr>
        <w:t xml:space="preserve">Eiropas Sociālā fonda Plus projekts </w:t>
      </w:r>
      <w:r w:rsidRPr="7CFADA46">
        <w:rPr>
          <w:color w:val="242424"/>
          <w:szCs w:val="24"/>
        </w:rPr>
        <w:t>Nr.4.3.6.1/1/24/I/001</w:t>
      </w:r>
      <w:r w:rsidRPr="7CFADA46">
        <w:rPr>
          <w:szCs w:val="24"/>
        </w:rPr>
        <w:t xml:space="preserve"> </w:t>
      </w:r>
    </w:p>
    <w:p w:rsidRPr="00B64222" w:rsidR="004C784C" w:rsidP="7CFADA46" w:rsidRDefault="35E06E78" w14:paraId="45AFEF7C" w14:textId="77777777">
      <w:pPr>
        <w:spacing w:before="0" w:after="0" w:line="240" w:lineRule="auto"/>
        <w:ind w:left="-540" w:firstLine="270"/>
        <w:jc w:val="center"/>
      </w:pPr>
      <w:r w:rsidRPr="7CFADA46">
        <w:rPr>
          <w:szCs w:val="24"/>
        </w:rPr>
        <w:t>“</w:t>
      </w:r>
      <w:r w:rsidRPr="7CFADA46">
        <w:rPr>
          <w:color w:val="000000" w:themeColor="text1"/>
          <w:szCs w:val="24"/>
        </w:rPr>
        <w:t>Profesionālās kvalifikācijas pilnveide bērnu tiesību aizsardzības jautājumos</w:t>
      </w:r>
    </w:p>
    <w:p w:rsidRPr="00B64222" w:rsidR="004C784C" w:rsidP="7CFADA46" w:rsidRDefault="35E06E78" w14:paraId="09834FD4" w14:textId="77777777">
      <w:pPr>
        <w:spacing w:before="0" w:after="0" w:line="240" w:lineRule="auto"/>
        <w:ind w:left="-540" w:firstLine="270"/>
        <w:jc w:val="center"/>
      </w:pPr>
      <w:r w:rsidRPr="7C38B124">
        <w:rPr>
          <w:color w:val="000000" w:themeColor="text1"/>
          <w:szCs w:val="24"/>
        </w:rPr>
        <w:t>un bērnu likumisko pārstāvju atbildības stiprināšana</w:t>
      </w:r>
      <w:r w:rsidRPr="7C38B124">
        <w:rPr>
          <w:szCs w:val="24"/>
        </w:rPr>
        <w:t>”</w:t>
      </w:r>
      <w:r w:rsidRPr="7C38B124">
        <w:rPr>
          <w:b/>
          <w:bCs/>
        </w:rPr>
        <w:t xml:space="preserve"> </w:t>
      </w:r>
    </w:p>
    <w:p w:rsidR="7C38B124" w:rsidP="7C38B124" w:rsidRDefault="7C38B124" w14:paraId="0D9A1B16" w14:textId="77777777">
      <w:pPr>
        <w:spacing w:before="0" w:after="0" w:line="240" w:lineRule="auto"/>
        <w:ind w:left="-540" w:firstLine="270"/>
        <w:jc w:val="center"/>
        <w:rPr>
          <w:b/>
          <w:bCs/>
        </w:rPr>
      </w:pPr>
    </w:p>
    <w:p w:rsidRPr="006F405E" w:rsidR="006F405E" w:rsidP="006F405E" w:rsidRDefault="6F64268C" w14:paraId="110B40A4" w14:textId="7EC7C7A5">
      <w:pPr>
        <w:spacing w:before="0" w:after="0" w:line="240" w:lineRule="auto"/>
        <w:jc w:val="center"/>
        <w:rPr>
          <w:b w:val="1"/>
          <w:bCs w:val="1"/>
        </w:rPr>
      </w:pPr>
      <w:r w:rsidRPr="3556B059" w:rsidR="6F64268C">
        <w:rPr>
          <w:b w:val="1"/>
          <w:bCs w:val="1"/>
        </w:rPr>
        <w:t xml:space="preserve">Mācību grafiks </w:t>
      </w:r>
      <w:r w:rsidRPr="3556B059" w:rsidR="66F39FE2">
        <w:rPr>
          <w:b w:val="1"/>
          <w:bCs w:val="1"/>
        </w:rPr>
        <w:t>202</w:t>
      </w:r>
      <w:r w:rsidRPr="3556B059" w:rsidR="313EB05C">
        <w:rPr>
          <w:b w:val="1"/>
          <w:bCs w:val="1"/>
        </w:rPr>
        <w:t>5</w:t>
      </w:r>
      <w:r w:rsidRPr="3556B059" w:rsidR="66F39FE2">
        <w:rPr>
          <w:b w:val="1"/>
          <w:bCs w:val="1"/>
        </w:rPr>
        <w:t>.</w:t>
      </w:r>
      <w:r w:rsidRPr="3556B059" w:rsidR="000E1BC3">
        <w:rPr>
          <w:b w:val="1"/>
          <w:bCs w:val="1"/>
        </w:rPr>
        <w:t> </w:t>
      </w:r>
      <w:r w:rsidRPr="3556B059" w:rsidR="6F64268C">
        <w:rPr>
          <w:b w:val="1"/>
          <w:bCs w:val="1"/>
        </w:rPr>
        <w:t>gadam</w:t>
      </w:r>
      <w:r w:rsidRPr="3556B059" w:rsidR="4C3E28D0">
        <w:rPr>
          <w:b w:val="1"/>
          <w:bCs w:val="1"/>
        </w:rPr>
        <w:t xml:space="preserve"> </w:t>
      </w:r>
      <w:r w:rsidRPr="3556B059" w:rsidR="00067124">
        <w:rPr>
          <w:b w:val="1"/>
          <w:bCs w:val="1"/>
        </w:rPr>
        <w:t xml:space="preserve">/ </w:t>
      </w:r>
      <w:r w:rsidRPr="3556B059" w:rsidR="4C3E28D0">
        <w:rPr>
          <w:b w:val="1"/>
          <w:bCs w:val="1"/>
        </w:rPr>
        <w:t>jan</w:t>
      </w:r>
      <w:r w:rsidRPr="3556B059" w:rsidR="65183795">
        <w:rPr>
          <w:b w:val="1"/>
          <w:bCs w:val="1"/>
        </w:rPr>
        <w:t>v</w:t>
      </w:r>
      <w:r w:rsidRPr="3556B059" w:rsidR="4C3E28D0">
        <w:rPr>
          <w:b w:val="1"/>
          <w:bCs w:val="1"/>
        </w:rPr>
        <w:t>āris-ma</w:t>
      </w:r>
      <w:r w:rsidRPr="3556B059" w:rsidR="6EACA9A3">
        <w:rPr>
          <w:b w:val="1"/>
          <w:bCs w:val="1"/>
        </w:rPr>
        <w:t>ij</w:t>
      </w:r>
      <w:r w:rsidRPr="3556B059" w:rsidR="4C3E28D0">
        <w:rPr>
          <w:b w:val="1"/>
          <w:bCs w:val="1"/>
        </w:rPr>
        <w:t>s</w:t>
      </w:r>
    </w:p>
    <w:p w:rsidRPr="006F405E" w:rsidR="000E1BC3" w:rsidP="4C270BC1" w:rsidRDefault="006F405E" w14:paraId="68C222BF" w14:textId="69132D12" w14:noSpellErr="1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215E99" w:themeColor="text2" w:themeTint="BF"/>
          <w:sz w:val="20"/>
          <w:szCs w:val="20"/>
        </w:rPr>
      </w:pP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K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ārtējā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s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 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profesionālās kompetences pilnveides programma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s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 xml:space="preserve"> speciālo zināšanu apguvei bērnu tiesību aizsardzības jomā (24 a/h)</w:t>
      </w:r>
    </w:p>
    <w:tbl>
      <w:tblPr>
        <w:tblW w:w="1105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7"/>
        <w:gridCol w:w="1590"/>
        <w:gridCol w:w="1666"/>
        <w:gridCol w:w="1418"/>
        <w:gridCol w:w="1705"/>
        <w:gridCol w:w="1709"/>
        <w:gridCol w:w="2402"/>
      </w:tblGrid>
      <w:tr w:rsidRPr="00435FB8" w:rsidR="00137BA9" w:rsidTr="00C20A5A" w14:paraId="6F85E22F" w14:textId="77777777">
        <w:trPr>
          <w:trHeight w:val="300"/>
        </w:trPr>
        <w:tc>
          <w:tcPr>
            <w:tcW w:w="5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A51CD1" w:rsidR="00F434DF" w:rsidP="006F405E" w:rsidRDefault="463301FD" w14:paraId="7ABBE8CD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Nr. p.</w:t>
            </w:r>
          </w:p>
          <w:p w:rsidRPr="00A51CD1" w:rsidR="004C784C" w:rsidP="006F405E" w:rsidRDefault="463301FD" w14:paraId="15DF0480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k.</w:t>
            </w:r>
          </w:p>
        </w:tc>
        <w:tc>
          <w:tcPr>
            <w:tcW w:w="15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463301FD" w14:paraId="27BC5813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Profesionālās kompetences pilnveides </w:t>
            </w:r>
            <w:r w:rsidRPr="000E1BC3">
              <w:rPr>
                <w:rFonts w:eastAsia="Calibri"/>
                <w:b/>
                <w:bCs/>
                <w:color w:val="000000"/>
                <w:sz w:val="20"/>
                <w:u w:val="single"/>
              </w:rPr>
              <w:t>programmas</w:t>
            </w: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786DD600">
              <w:rPr>
                <w:b/>
                <w:bCs/>
                <w:color w:val="000000"/>
                <w:sz w:val="20"/>
              </w:rPr>
              <w:t>nosaukums</w:t>
            </w:r>
          </w:p>
        </w:tc>
        <w:tc>
          <w:tcPr>
            <w:tcW w:w="16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000E1BC3" w14:paraId="7F8BA5DE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E1BC3">
              <w:rPr>
                <w:b/>
                <w:bCs/>
                <w:color w:val="000000" w:themeColor="text1"/>
                <w:sz w:val="20"/>
                <w:u w:val="single"/>
              </w:rPr>
              <w:t>Kārtējās</w:t>
            </w:r>
            <w:r>
              <w:rPr>
                <w:b/>
                <w:bCs/>
                <w:color w:val="000000" w:themeColor="text1"/>
                <w:sz w:val="20"/>
              </w:rPr>
              <w:t xml:space="preserve"> p</w:t>
            </w:r>
            <w:r w:rsidRPr="7CFADA46" w:rsidR="7EEDF0B2">
              <w:rPr>
                <w:rFonts w:eastAsia="Calibri"/>
                <w:b/>
                <w:bCs/>
                <w:color w:val="000000" w:themeColor="text1"/>
                <w:sz w:val="20"/>
              </w:rPr>
              <w:t xml:space="preserve">rofesionālās kompetences pilnveides programmas </w:t>
            </w:r>
            <w:r w:rsidRPr="7CFADA46" w:rsidR="7EEDF0B2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0E1BC3" w:rsidR="7EEDF0B2">
              <w:rPr>
                <w:b/>
                <w:bCs/>
                <w:color w:val="000000" w:themeColor="text1"/>
                <w:sz w:val="20"/>
                <w:u w:val="single"/>
              </w:rPr>
              <w:t>moduļa</w:t>
            </w:r>
            <w:r w:rsidRPr="7CFADA46" w:rsidR="47B0B67D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7CFADA46" w:rsidR="7EEDF0B2">
              <w:rPr>
                <w:b/>
                <w:bCs/>
                <w:color w:val="000000" w:themeColor="text1"/>
                <w:sz w:val="20"/>
              </w:rPr>
              <w:t>nosaukums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463301FD" w14:paraId="2B67351A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/>
                <w:sz w:val="20"/>
              </w:rPr>
              <w:t>Profesionālās kompetences pilnveides programmas ilgums</w:t>
            </w:r>
          </w:p>
        </w:tc>
        <w:tc>
          <w:tcPr>
            <w:tcW w:w="1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463301FD" w14:paraId="316CFF3D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ērķa grupa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463301FD" w14:paraId="3D888401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mēneši</w:t>
            </w:r>
          </w:p>
        </w:tc>
        <w:tc>
          <w:tcPr>
            <w:tcW w:w="2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A51CD1" w:rsidR="004C784C" w:rsidP="006F405E" w:rsidRDefault="463301FD" w14:paraId="393CE0B9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vieta</w:t>
            </w:r>
          </w:p>
        </w:tc>
      </w:tr>
      <w:tr w:rsidR="01F3E598" w:rsidTr="00C20A5A" w14:paraId="0DC87741" w14:textId="77777777">
        <w:trPr>
          <w:trHeight w:val="300"/>
        </w:trPr>
        <w:tc>
          <w:tcPr>
            <w:tcW w:w="567" w:type="dxa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1352B" w:rsidR="4D4B3273" w:rsidP="7CFADA46" w:rsidRDefault="47B0B67D" w14:paraId="7E432220" w14:textId="77777777">
            <w:pPr>
              <w:spacing w:before="0" w:after="0" w:line="240" w:lineRule="auto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590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22FA6B33" w14:paraId="70812BF8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24 a/h profesionālās kompetences pilnveides programma</w:t>
            </w:r>
          </w:p>
        </w:tc>
        <w:tc>
          <w:tcPr>
            <w:tcW w:w="1666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33DA9DCA" w14:paraId="2680BD29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4BC34D1D" w14:paraId="33E58F4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 xml:space="preserve">8 </w:t>
            </w:r>
            <w:r w:rsidRPr="7CFADA46" w:rsidR="6C0D51DB">
              <w:rPr>
                <w:sz w:val="20"/>
              </w:rPr>
              <w:t>a/h</w:t>
            </w:r>
          </w:p>
        </w:tc>
        <w:tc>
          <w:tcPr>
            <w:tcW w:w="1705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6C0D51DB" w14:paraId="08B7932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6C870C8D" w14:paraId="0594332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7</w:t>
            </w:r>
            <w:r w:rsidRPr="7CFADA46" w:rsidR="22D22F7F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4343999C">
              <w:rPr>
                <w:color w:val="000000" w:themeColor="text1"/>
                <w:sz w:val="20"/>
              </w:rPr>
              <w:t>janvā</w:t>
            </w:r>
            <w:r w:rsidRPr="7CFADA46" w:rsidR="0E8B361F">
              <w:rPr>
                <w:color w:val="000000" w:themeColor="text1"/>
                <w:sz w:val="20"/>
              </w:rPr>
              <w:t>ris</w:t>
            </w:r>
          </w:p>
          <w:p w:rsidR="01F3E598" w:rsidP="7CFADA46" w:rsidRDefault="0BC689EA" w14:paraId="217A402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single" w:color="000000" w:themeColor="text1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6C0D51DB" w14:paraId="69FCA0E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 w:rsidR="73C40AB8">
              <w:rPr>
                <w:color w:val="000000" w:themeColor="text1"/>
                <w:sz w:val="20"/>
              </w:rPr>
              <w:t>Zoom</w:t>
            </w:r>
            <w:proofErr w:type="spellEnd"/>
            <w:r w:rsidRPr="7CFADA46" w:rsidR="73C40AB8">
              <w:rPr>
                <w:color w:val="000000" w:themeColor="text1"/>
                <w:sz w:val="20"/>
              </w:rPr>
              <w:t xml:space="preserve"> platforma</w:t>
            </w:r>
          </w:p>
          <w:p w:rsidR="01F3E598" w:rsidP="7CFADA46" w:rsidRDefault="2AE2CA69" w14:paraId="1BB51A8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01F3E598" w:rsidTr="00C20A5A" w14:paraId="4CD0F2B4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47B0B67D" w14:paraId="5E93BEE5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EF2F84A" w:rsidP="7CFADA46" w:rsidRDefault="000E1BC3" w14:paraId="650F3F91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002F66AE">
              <w:rPr>
                <w:sz w:val="20"/>
              </w:rPr>
              <w:t>24 a/h profesionālās kompetences pilnveides programma</w:t>
            </w:r>
          </w:p>
          <w:p w:rsidR="786DD600" w:rsidP="7CFADA46" w:rsidRDefault="786DD600" w14:paraId="1506787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86DD600" w:rsidP="7CFADA46" w:rsidRDefault="26F850AA" w14:paraId="344932F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2</w:t>
            </w:r>
            <w:r w:rsidRPr="7CFADA46" w:rsidR="538B5EAB">
              <w:rPr>
                <w:sz w:val="20"/>
              </w:rPr>
              <w:t>.</w:t>
            </w:r>
            <w:r w:rsidR="007D3856">
              <w:rPr>
                <w:sz w:val="20"/>
              </w:rPr>
              <w:t xml:space="preserve"> </w:t>
            </w:r>
            <w:r w:rsidRPr="7CFADA46" w:rsidR="538B5EAB">
              <w:rPr>
                <w:sz w:val="20"/>
              </w:rPr>
              <w:t>mod</w:t>
            </w:r>
            <w:r w:rsidRPr="7CFADA46" w:rsidR="24703665">
              <w:rPr>
                <w:sz w:val="20"/>
              </w:rPr>
              <w:t xml:space="preserve">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86DD600" w:rsidP="7CFADA46" w:rsidRDefault="0B223519" w14:paraId="7734381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1CE1997" w:rsidP="7CFADA46" w:rsidRDefault="39096C5A" w14:paraId="2958C3D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21CE1997" w:rsidP="7CFADA46" w:rsidRDefault="21CE1997" w14:paraId="4D5CED5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EC2D8CC" w:rsidP="7CFADA46" w:rsidRDefault="7EC2D8CC" w14:paraId="0109CFD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3</w:t>
            </w:r>
            <w:r w:rsidRPr="7CFADA46" w:rsidR="5005D08D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5005D08D">
              <w:rPr>
                <w:color w:val="000000" w:themeColor="text1"/>
                <w:sz w:val="20"/>
              </w:rPr>
              <w:t>janvāris</w:t>
            </w:r>
          </w:p>
          <w:p w:rsidR="786DD600" w:rsidP="7CFADA46" w:rsidRDefault="5E9C3BBA" w14:paraId="7078200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86DD600" w:rsidP="7CFADA46" w:rsidRDefault="786DD600" w14:paraId="4B71CF7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D8C59C3" w:rsidP="7CFADA46" w:rsidRDefault="6D8C59C3" w14:paraId="682FDCB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86DD600" w:rsidP="7CFADA46" w:rsidRDefault="191869A4" w14:paraId="0F33614E" w14:textId="77777777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asniedzējs</w:t>
            </w:r>
            <w:r w:rsidRPr="7CFADA46" w:rsidR="7C5B50E8">
              <w:rPr>
                <w:color w:val="000000" w:themeColor="text1"/>
                <w:sz w:val="20"/>
              </w:rPr>
              <w:t xml:space="preserve"> </w:t>
            </w:r>
            <w:r w:rsidRPr="7CFADA46" w:rsidR="7288CEF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7CFADA46" w:rsidR="7288CEFA">
              <w:rPr>
                <w:color w:val="000000" w:themeColor="text1"/>
                <w:sz w:val="20"/>
              </w:rPr>
              <w:t>A.Mundurs</w:t>
            </w:r>
            <w:proofErr w:type="spellEnd"/>
          </w:p>
          <w:p w:rsidR="786DD600" w:rsidP="7CFADA46" w:rsidRDefault="786DD600" w14:paraId="4128946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1F3E598" w:rsidTr="00C20A5A" w14:paraId="06D8FDEE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66F842D0" w14:paraId="06FBB657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</w:t>
            </w:r>
            <w:r w:rsidRPr="7CFADA46" w:rsidR="47B0B67D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000E1BC3" w14:paraId="018EDE02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12F3D6D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2E68A40E" w14:paraId="60E7A141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2F3D6D6" w14:paraId="3122331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53D05B3" w:rsidP="7CFADA46" w:rsidRDefault="253D05B3" w14:paraId="080F2E6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4973397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6A0ED761" w:rsidP="7CFADA46" w:rsidRDefault="6A0ED761" w14:paraId="646FAE1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01F93F2" w14:paraId="2B75B2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4</w:t>
            </w:r>
            <w:r w:rsidRPr="7CFADA46" w:rsidR="253D05B3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253D05B3">
              <w:rPr>
                <w:color w:val="000000" w:themeColor="text1"/>
                <w:sz w:val="20"/>
              </w:rPr>
              <w:t>janvāris</w:t>
            </w:r>
          </w:p>
          <w:p w:rsidR="6A0ED761" w:rsidP="7CFADA46" w:rsidRDefault="253D05B3" w14:paraId="5D47B09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09C3488" w:rsidP="7CFADA46" w:rsidRDefault="709C3488" w14:paraId="224E436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6A0ED761" w:rsidP="7CFADA46" w:rsidRDefault="12F3D6D6" w14:paraId="2F7DC41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:rsidTr="00C20A5A" w14:paraId="7911DF90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3D6244BB" w:rsidP="7CFADA46" w:rsidRDefault="3D6244BB" w14:paraId="4D9236D4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7D4E32A9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8B9B069" w:rsidP="7CFADA46" w:rsidRDefault="08B9B069" w14:paraId="3BFA80D2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142CC2D9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143BA80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4FAA841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7CFADA46" w:rsidP="7CFADA46" w:rsidRDefault="7CFADA46" w14:paraId="5B9A34E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4349A14F" w:rsidP="7CFADA46" w:rsidRDefault="4349A14F" w14:paraId="45EB835D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0</w:t>
            </w:r>
            <w:r w:rsidRPr="7CFADA46" w:rsidR="697D365F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697D365F">
              <w:rPr>
                <w:color w:val="000000" w:themeColor="text1"/>
                <w:sz w:val="20"/>
              </w:rPr>
              <w:t>janvāris</w:t>
            </w:r>
          </w:p>
          <w:p w:rsidR="697D365F" w:rsidP="7CFADA46" w:rsidRDefault="697D365F" w14:paraId="771B68A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718A3DF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5F77CCE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11FB845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01F3E598" w:rsidTr="00C20A5A" w14:paraId="63E96F8F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39E052C4" w14:paraId="3DBA9A36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5</w:t>
            </w:r>
            <w:r w:rsidRPr="7CFADA46" w:rsidR="47B0B67D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000E1BC3" w14:paraId="3ABAF00B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12F3D6D6">
              <w:rPr>
                <w:sz w:val="20"/>
              </w:rPr>
              <w:t>24 a/h profesionālās kompetences pilnveides programma</w:t>
            </w:r>
          </w:p>
          <w:p w:rsidR="6A0ED761" w:rsidP="7CFADA46" w:rsidRDefault="6A0ED761" w14:paraId="3097BB73" w14:textId="77777777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2F3D6D6" w14:paraId="47FF025E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. </w:t>
            </w:r>
            <w:r w:rsidRPr="7CFADA46" w:rsidR="302C455B">
              <w:rPr>
                <w:sz w:val="20"/>
              </w:rPr>
              <w:t>"</w:t>
            </w:r>
            <w:r w:rsidRPr="7CFADA46">
              <w:rPr>
                <w:sz w:val="20"/>
              </w:rPr>
              <w:t>Starpinstitūciju sadarbība bērnu tiesību aizsardzīb</w:t>
            </w:r>
            <w:r w:rsidRPr="7CFADA46" w:rsidR="460D1E4F">
              <w:rPr>
                <w:sz w:val="20"/>
              </w:rPr>
              <w:t>as sistēmā</w:t>
            </w:r>
            <w:r w:rsidRPr="7CFADA46" w:rsidR="41796133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2F3D6D6" w14:paraId="1D0AB6F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2F3D6D6" w14:paraId="3F196A3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6A0ED761" w:rsidP="7CFADA46" w:rsidRDefault="6A0ED761" w14:paraId="4D0C5C9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FC35641" w:rsidP="7CFADA46" w:rsidRDefault="6FC35641" w14:paraId="6E49689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1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janvāris</w:t>
            </w:r>
          </w:p>
          <w:p w:rsidR="6FC35641" w:rsidP="7CFADA46" w:rsidRDefault="6FC35641" w14:paraId="113F6C1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6A0ED761" w:rsidP="7CFADA46" w:rsidRDefault="6A0ED761" w14:paraId="4922570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A0ED761" w:rsidP="7CFADA46" w:rsidRDefault="12F3D6D6" w14:paraId="45720CAC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 w:rsidR="52EACF77">
              <w:rPr>
                <w:color w:val="000000" w:themeColor="text1"/>
                <w:sz w:val="20"/>
              </w:rPr>
              <w:t>Zoom</w:t>
            </w:r>
            <w:proofErr w:type="spellEnd"/>
            <w:r w:rsidRPr="7CFADA46" w:rsidR="52EACF77">
              <w:rPr>
                <w:color w:val="000000" w:themeColor="text1"/>
                <w:sz w:val="20"/>
              </w:rPr>
              <w:t xml:space="preserve"> platforma</w:t>
            </w:r>
          </w:p>
          <w:p w:rsidR="6A0ED761" w:rsidP="7CFADA46" w:rsidRDefault="12F3D6D6" w14:paraId="435D0DDB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asniedzēj</w:t>
            </w:r>
            <w:r w:rsidRPr="7CFADA46" w:rsidR="6B9D95B6">
              <w:rPr>
                <w:color w:val="000000" w:themeColor="text1"/>
                <w:sz w:val="20"/>
              </w:rPr>
              <w:t>a</w:t>
            </w:r>
            <w:r w:rsidRPr="7CFADA4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01F3E598" w:rsidTr="00C20A5A" w14:paraId="391D1897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1F3E598" w:rsidP="7CFADA46" w:rsidRDefault="05177B77" w14:paraId="0D69BB76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6</w:t>
            </w:r>
            <w:r w:rsidRPr="71415177" w:rsidR="47B0B67D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2C4950AC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A86B1BD" w:rsidP="7CFADA46" w:rsidRDefault="7A86B1BD" w14:paraId="13A88FCF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44A1A9F4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901C07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23428D3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7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0C4DC76A">
              <w:rPr>
                <w:color w:val="000000" w:themeColor="text1"/>
                <w:sz w:val="20"/>
              </w:rPr>
              <w:t>febru</w:t>
            </w:r>
            <w:r w:rsidRPr="7CFADA46">
              <w:rPr>
                <w:color w:val="000000" w:themeColor="text1"/>
                <w:sz w:val="20"/>
              </w:rPr>
              <w:t>āris</w:t>
            </w:r>
          </w:p>
          <w:p w:rsidR="7CFADA46" w:rsidP="7CFADA46" w:rsidRDefault="7CFADA46" w14:paraId="4B30895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5648B" w:rsidR="0045648B" w:rsidP="0045648B" w:rsidRDefault="7CFADA46" w14:paraId="2010B87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3C80ED5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01F3E598" w:rsidTr="00C20A5A" w14:paraId="0DB84BE0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5695" w:rsidR="01F3E598" w:rsidP="7CFADA46" w:rsidRDefault="51CA6D54" w14:paraId="2C451C5E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7</w:t>
            </w:r>
            <w:r w:rsidRPr="71415177" w:rsidR="47B0B67D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725E0EDF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 xml:space="preserve">24 a/h profesionālās kompetences </w:t>
            </w:r>
            <w:r w:rsidRPr="71415177" w:rsidR="7CFADA46">
              <w:rPr>
                <w:sz w:val="20"/>
              </w:rPr>
              <w:lastRenderedPageBreak/>
              <w:t>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1D6D8137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lastRenderedPageBreak/>
              <w:t>2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 "Bērna līdzdalības principa darbība tiesību </w:t>
            </w:r>
            <w:r w:rsidRPr="7CFADA46">
              <w:rPr>
                <w:sz w:val="20"/>
              </w:rPr>
              <w:lastRenderedPageBreak/>
              <w:t>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D02ECBB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lastRenderedPageBreak/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44407BE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78DF239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91F0F20" w:rsidP="7CFADA46" w:rsidRDefault="691F0F20" w14:paraId="23643DC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3</w:t>
            </w:r>
            <w:r w:rsidRPr="7CFADA46" w:rsid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028D9539">
              <w:rPr>
                <w:color w:val="000000" w:themeColor="text1"/>
                <w:sz w:val="20"/>
              </w:rPr>
              <w:t>februā</w:t>
            </w:r>
            <w:r w:rsidRPr="7CFADA46" w:rsidR="7CFADA46">
              <w:rPr>
                <w:color w:val="000000" w:themeColor="text1"/>
                <w:sz w:val="20"/>
              </w:rPr>
              <w:t>ris</w:t>
            </w:r>
          </w:p>
          <w:p w:rsidR="7CFADA46" w:rsidP="7CFADA46" w:rsidRDefault="7CFADA46" w14:paraId="57A3D04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427A998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5648B" w:rsidR="0045648B" w:rsidP="0045648B" w:rsidRDefault="7CFADA46" w14:paraId="7460801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</w:p>
          <w:p w:rsidR="7CFADA46" w:rsidP="7CFADA46" w:rsidRDefault="7CFADA46" w14:paraId="351E1CF0" w14:textId="77777777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:rsidR="7CFADA46" w:rsidP="7CFADA46" w:rsidRDefault="7CFADA46" w14:paraId="5F48FA5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6A0ED761" w:rsidTr="00C20A5A" w14:paraId="7567FFB2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5695" w:rsidR="6A0ED761" w:rsidP="7CFADA46" w:rsidRDefault="3C548297" w14:paraId="72437E4E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8</w:t>
            </w:r>
            <w:r w:rsidRPr="71415177" w:rsidR="47B0B67D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22515D70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EA482B5" w:rsidP="7CFADA46" w:rsidRDefault="7EA482B5" w14:paraId="267A6921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411FEFDA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141685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FEA110B" w:rsidP="7CFADA46" w:rsidRDefault="2FEA110B" w14:paraId="454DC6C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4</w:t>
            </w:r>
            <w:r w:rsidRPr="7CFADA46" w:rsid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7CFADA46">
              <w:rPr>
                <w:color w:val="000000" w:themeColor="text1"/>
                <w:sz w:val="20"/>
              </w:rPr>
              <w:t>februāris</w:t>
            </w:r>
          </w:p>
          <w:p w:rsidR="7CFADA46" w:rsidP="7CFADA46" w:rsidRDefault="7CFADA46" w14:paraId="53CE7D1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00FF35AE" w:rsidRDefault="7CFADA46" w14:paraId="33A2537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6A0ED761" w:rsidTr="00C20A5A" w14:paraId="3A54CEE8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5695" w:rsidR="6A0ED761" w:rsidP="71415177" w:rsidRDefault="73D7BCF5" w14:paraId="31C95437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13B081E6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757405B4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. </w:t>
            </w:r>
            <w:r w:rsidRPr="7CFADA46" w:rsidR="0E8AACCA">
              <w:rPr>
                <w:sz w:val="20"/>
              </w:rPr>
              <w:t>"Starpinstitūciju sadarbība bērnu tiesību aizsardzības sistēmā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7F0BD095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34DF0A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6014CD6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1A60106C" w:rsidP="7CFADA46" w:rsidRDefault="1A60106C" w14:paraId="19194A8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38B124">
              <w:rPr>
                <w:color w:val="000000" w:themeColor="text1"/>
                <w:sz w:val="20"/>
              </w:rPr>
              <w:t>2</w:t>
            </w:r>
            <w:r w:rsidRPr="7C38B124" w:rsidR="04E6F130">
              <w:rPr>
                <w:color w:val="000000" w:themeColor="text1"/>
                <w:sz w:val="20"/>
              </w:rPr>
              <w:t>6</w:t>
            </w:r>
            <w:r w:rsidRPr="7C38B124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38B124">
              <w:rPr>
                <w:color w:val="000000" w:themeColor="text1"/>
                <w:sz w:val="20"/>
              </w:rPr>
              <w:t>februāris</w:t>
            </w:r>
          </w:p>
          <w:p w:rsidR="7CFADA46" w:rsidP="7CFADA46" w:rsidRDefault="7CFADA46" w14:paraId="7A4DFB6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1CB2AC1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00FF35AE" w:rsidRDefault="7CFADA46" w14:paraId="0D81743C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7CFADA46" w:rsidTr="00C20A5A" w14:paraId="7AD62152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1415177" w:rsidRDefault="26C13E67" w14:paraId="62925B18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10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23BD8621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5A47BFA3" w:rsidP="7CFADA46" w:rsidRDefault="5A47BFA3" w14:paraId="38CF74BC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9BE147C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66E7F0F3" w:rsidP="7CFADA46" w:rsidRDefault="66E7F0F3" w14:paraId="5C2497C3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Tiesneši, prokurori, advokāti, notāri, BAC, pašvaldību administratīvās komisijas</w:t>
            </w:r>
          </w:p>
          <w:p w:rsidR="7CFADA46" w:rsidP="7CFADA46" w:rsidRDefault="7CFADA46" w14:paraId="02DEEEF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D81DBA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</w:t>
            </w:r>
            <w:r w:rsidRPr="7CFADA46" w:rsidR="2A26BA64">
              <w:rPr>
                <w:color w:val="000000" w:themeColor="text1"/>
                <w:sz w:val="20"/>
              </w:rPr>
              <w:t>8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5DDE7978">
              <w:rPr>
                <w:color w:val="000000" w:themeColor="text1"/>
                <w:sz w:val="20"/>
              </w:rPr>
              <w:t>februāris</w:t>
            </w:r>
          </w:p>
          <w:p w:rsidR="7CFADA46" w:rsidP="7CFADA46" w:rsidRDefault="7CFADA46" w14:paraId="39D5A8A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00FF35AE" w:rsidRDefault="7CFADA46" w14:paraId="54B33A7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:rsidTr="00C20A5A" w14:paraId="51C51BB8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1415177" w:rsidRDefault="48AC9096" w14:paraId="03C934F0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11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59008F43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73719F8" w:rsidP="7CFADA46" w:rsidRDefault="073719F8" w14:paraId="0584E066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55A1617A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2B25568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89072DB" w:rsidP="7CFADA46" w:rsidRDefault="289072DB" w14:paraId="5275E87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7</w:t>
            </w:r>
            <w:r w:rsidRPr="7CFADA46" w:rsid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1D5FB31C">
              <w:rPr>
                <w:color w:val="000000" w:themeColor="text1"/>
                <w:sz w:val="20"/>
              </w:rPr>
              <w:t>marts</w:t>
            </w:r>
          </w:p>
          <w:p w:rsidR="7CFADA46" w:rsidP="7CFADA46" w:rsidRDefault="7CFADA46" w14:paraId="1062F7A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FC3181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3A7FBEBD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4130DE6F" w:rsidTr="00C20A5A" w14:paraId="047ACF79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11C5517D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59D3F49C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b/>
                <w:bCs/>
                <w:sz w:val="20"/>
              </w:rPr>
              <w:t>Kārtējā</w:t>
            </w:r>
            <w:r w:rsidRPr="00FF35AE">
              <w:rPr>
                <w:sz w:val="20"/>
              </w:rPr>
              <w:t xml:space="preserve"> 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335BFA76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sz w:val="20"/>
              </w:rPr>
              <w:t>1. 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6AA44905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3B9241F2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Bāriņtiesu priekšsēdētājiem, Bāriņtiesu priekšsēdētāju vietniekiem un bāriņtiesu locekļiem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0A902A09" w:rsidP="4130DE6F" w:rsidRDefault="0A902A09" w14:paraId="74F8C7C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10</w:t>
            </w:r>
            <w:r w:rsidRPr="00FF35AE" w:rsidR="4130DE6F">
              <w:rPr>
                <w:color w:val="000000" w:themeColor="text1"/>
                <w:sz w:val="20"/>
              </w:rPr>
              <w:t>. marts</w:t>
            </w:r>
          </w:p>
          <w:p w:rsidRPr="00FF35AE" w:rsidR="4130DE6F" w:rsidP="4130DE6F" w:rsidRDefault="4130DE6F" w14:paraId="0715794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plkst. 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F35AE" w:rsidR="4130DE6F" w:rsidP="4130DE6F" w:rsidRDefault="4130DE6F" w14:paraId="5DDAA46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F35AE">
              <w:rPr>
                <w:color w:val="000000" w:themeColor="text1"/>
                <w:sz w:val="20"/>
              </w:rPr>
              <w:t>Zoom</w:t>
            </w:r>
            <w:proofErr w:type="spellEnd"/>
            <w:r w:rsidRPr="00FF35AE">
              <w:rPr>
                <w:color w:val="000000" w:themeColor="text1"/>
                <w:sz w:val="20"/>
              </w:rPr>
              <w:t xml:space="preserve"> platforma</w:t>
            </w:r>
          </w:p>
          <w:p w:rsidRPr="00FF35AE" w:rsidR="4130DE6F" w:rsidP="4130DE6F" w:rsidRDefault="4130DE6F" w14:paraId="27E12CA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00FF35AE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:rsidTr="00C20A5A" w14:paraId="36C6F512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4130DE6F" w:rsidP="4130DE6F" w:rsidRDefault="4130DE6F" w14:paraId="76760F66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2A39AFF8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22096F0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74B207F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582A818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71B7FD4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A7C291E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</w:t>
            </w:r>
            <w:r w:rsidRPr="7CFADA46" w:rsidR="6A468350">
              <w:rPr>
                <w:color w:val="000000" w:themeColor="text1"/>
                <w:sz w:val="20"/>
              </w:rPr>
              <w:t>4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3369EE60">
              <w:rPr>
                <w:color w:val="000000" w:themeColor="text1"/>
                <w:sz w:val="20"/>
              </w:rPr>
              <w:t>marts</w:t>
            </w:r>
          </w:p>
          <w:p w:rsidR="7CFADA46" w:rsidP="7CFADA46" w:rsidRDefault="7CFADA46" w14:paraId="484230D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2E58E39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231F6A1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0735356B" w14:textId="77777777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:rsidR="7CFADA46" w:rsidP="7CFADA46" w:rsidRDefault="7CFADA46" w14:paraId="1F4F0D8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7CFADA46" w:rsidTr="00C20A5A" w14:paraId="2F235904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4130DE6F" w:rsidP="4130DE6F" w:rsidRDefault="4130DE6F" w14:paraId="09B48524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6D646222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F15AB10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</w:t>
            </w:r>
            <w:r w:rsidRPr="71415177" w:rsidR="0DFE02C0">
              <w:rPr>
                <w:sz w:val="20"/>
              </w:rPr>
              <w:t>.</w:t>
            </w:r>
            <w:r w:rsidRPr="71415177">
              <w:rPr>
                <w:sz w:val="20"/>
              </w:rPr>
              <w:t xml:space="preserve">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D505044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4D24172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7C99BDF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37D30BB" w:rsidP="7CFADA46" w:rsidRDefault="237D30BB" w14:paraId="311A65E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0</w:t>
            </w:r>
            <w:r w:rsidRPr="7CFADA46" w:rsid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7CFADA46">
              <w:rPr>
                <w:color w:val="000000" w:themeColor="text1"/>
                <w:sz w:val="20"/>
              </w:rPr>
              <w:t>marts</w:t>
            </w:r>
          </w:p>
          <w:p w:rsidR="7CFADA46" w:rsidP="7CFADA46" w:rsidRDefault="7CFADA46" w14:paraId="5CC53F3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16160B94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66C6D8E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757BC8DE" w14:textId="77777777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:rsidR="7CFADA46" w:rsidP="7CFADA46" w:rsidRDefault="7CFADA46" w14:paraId="28D5DA4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7CFADA46" w:rsidTr="00C20A5A" w14:paraId="703E7BB9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4130DE6F" w:rsidP="4130DE6F" w:rsidRDefault="4130DE6F" w14:paraId="7A1AC105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6F6BE376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2006E0F0" w:rsidP="7CFADA46" w:rsidRDefault="2006E0F0" w14:paraId="19020F72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 xml:space="preserve">mod. </w:t>
            </w:r>
            <w:r w:rsidRPr="71415177" w:rsidR="70EFE2E5">
              <w:rPr>
                <w:sz w:val="20"/>
              </w:rPr>
              <w:t>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7F173957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38F925E5" w:rsidP="7CFADA46" w:rsidRDefault="38F925E5" w14:paraId="38FFAFE6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Tiesneši, prokurori, advokāti, notāri, BAC, pašvaldību administratīvās komisijas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440BD69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1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 w:rsidR="4B39996C">
              <w:rPr>
                <w:color w:val="000000" w:themeColor="text1"/>
                <w:sz w:val="20"/>
              </w:rPr>
              <w:t>marts</w:t>
            </w:r>
          </w:p>
          <w:p w:rsidR="7CFADA46" w:rsidP="7CFADA46" w:rsidRDefault="7CFADA46" w14:paraId="1534E02A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2888554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113CF444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6A739C42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7CFADA46" w:rsidTr="00C20A5A" w14:paraId="01068EAB" w14:textId="77777777">
        <w:trPr>
          <w:trHeight w:val="300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4130DE6F" w:rsidRDefault="07D9B21C" w14:paraId="281D49B1" w14:textId="777777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</w:t>
            </w:r>
            <w:r w:rsidRPr="4130DE6F" w:rsidR="5C3E4227">
              <w:rPr>
                <w:color w:val="000000" w:themeColor="text1"/>
                <w:sz w:val="20"/>
              </w:rPr>
              <w:t>6</w:t>
            </w:r>
            <w:r w:rsidRPr="4130DE6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000E1BC3" w14:paraId="06A0CAEB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Pr="71415177" w:rsidR="7CFADA46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40944F7E" w:rsidP="7CFADA46" w:rsidRDefault="40944F7E" w14:paraId="61955503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. "Starpinstitūciju sadarbība bērnu tiesību aizsardzības sistēmā"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8EB4468" w14:textId="77777777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34AC2E5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:rsidR="7CFADA46" w:rsidP="7CFADA46" w:rsidRDefault="7CFADA46" w14:paraId="4C7A69F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0F3F0E1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</w:t>
            </w:r>
            <w:r w:rsidRPr="7CFADA46" w:rsidR="303653A3">
              <w:rPr>
                <w:color w:val="000000" w:themeColor="text1"/>
                <w:sz w:val="20"/>
              </w:rPr>
              <w:t>7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marts</w:t>
            </w:r>
          </w:p>
          <w:p w:rsidR="7CFADA46" w:rsidP="7CFADA46" w:rsidRDefault="7CFADA46" w14:paraId="010BF2B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7CFADA46" w:rsidP="7CFADA46" w:rsidRDefault="7CFADA46" w14:paraId="426AAA4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7CFADA46" w:rsidP="7CFADA46" w:rsidRDefault="7CFADA46" w14:paraId="111312D4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:rsidR="7CFADA46" w:rsidP="7CFADA46" w:rsidRDefault="7CFADA46" w14:paraId="23C61454" w14:textId="77777777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</w:tbl>
    <w:p w:rsidRPr="0039332A" w:rsidR="0039332A" w:rsidP="006F405E" w:rsidRDefault="0039332A" w14:paraId="570418CF" w14:textId="60144C34">
      <w:pPr>
        <w:pStyle w:val="Kjene"/>
        <w:ind w:left="-709" w:hanging="284"/>
        <w:jc w:val="left"/>
        <w:rPr>
          <w:u w:val="single"/>
        </w:rPr>
      </w:pPr>
      <w:r w:rsidRPr="0039332A">
        <w:rPr>
          <w:color w:val="215E99" w:themeColor="text2" w:themeTint="BF"/>
          <w:u w:val="single"/>
        </w:rPr>
        <w:t>Šobrīd tiek veidots mācību grafiks 2025. gada turpmākajiem mēnešiem.</w:t>
      </w:r>
    </w:p>
    <w:p w:rsidR="0039332A" w:rsidP="006F405E" w:rsidRDefault="0039332A" w14:paraId="22C6EF34" w14:textId="77777777">
      <w:pPr>
        <w:pStyle w:val="Kjene"/>
        <w:ind w:left="-709" w:hanging="284"/>
        <w:jc w:val="left"/>
      </w:pPr>
    </w:p>
    <w:p w:rsidR="006F405E" w:rsidP="006F405E" w:rsidRDefault="006F405E" w14:paraId="34ACDB6E" w14:textId="6EE4B517">
      <w:pPr>
        <w:pStyle w:val="Kjene"/>
        <w:ind w:left="-709" w:hanging="284"/>
        <w:jc w:val="left"/>
      </w:pPr>
      <w:r w:rsidRPr="001B5456">
        <w:t>Mācību grafiks var mainīties, tāpēc lūdzam regulāri sekot līdzi aktuālajai informācijai</w:t>
      </w:r>
      <w:r>
        <w:t>:</w:t>
      </w:r>
    </w:p>
    <w:p w:rsidRPr="00B53D6D" w:rsidR="006F405E" w:rsidP="006F405E" w:rsidRDefault="006F405E" w14:paraId="666ADE6E" w14:textId="77777777">
      <w:pPr>
        <w:pStyle w:val="Kjene"/>
        <w:ind w:left="-709" w:hanging="284"/>
        <w:jc w:val="left"/>
        <w:rPr>
          <w:sz w:val="16"/>
          <w:szCs w:val="16"/>
        </w:rPr>
      </w:pPr>
    </w:p>
    <w:p w:rsidR="0039332A" w:rsidP="006F405E" w:rsidRDefault="006F405E" w14:paraId="66A8405C" w14:textId="77777777">
      <w:pPr>
        <w:pStyle w:val="Kjene"/>
        <w:numPr>
          <w:ilvl w:val="0"/>
          <w:numId w:val="12"/>
        </w:numPr>
        <w:ind w:left="-709" w:hanging="284"/>
        <w:jc w:val="left"/>
      </w:pPr>
      <w:r>
        <w:t xml:space="preserve">Bērnu aizsardzības centra tīmekļvietnē / </w:t>
      </w:r>
      <w:hyperlink w:history="1" r:id="rId12">
        <w:r w:rsidRPr="0069421D">
          <w:rPr>
            <w:rStyle w:val="Hipersaite"/>
          </w:rPr>
          <w:t>www.bac.gov.lv</w:t>
        </w:r>
      </w:hyperlink>
      <w:r>
        <w:t xml:space="preserve"> </w:t>
      </w:r>
    </w:p>
    <w:p w:rsidR="0039332A" w:rsidP="0039332A" w:rsidRDefault="006F405E" w14:paraId="675CC8C3" w14:textId="77777777">
      <w:pPr>
        <w:pStyle w:val="Kjene"/>
        <w:numPr>
          <w:ilvl w:val="0"/>
          <w:numId w:val="12"/>
        </w:numPr>
        <w:ind w:left="-709" w:hanging="284"/>
        <w:jc w:val="left"/>
      </w:pPr>
      <w:r w:rsidRPr="006F405E">
        <w:rPr>
          <w:szCs w:val="24"/>
        </w:rPr>
        <w:t>Valsts administrācijas skola</w:t>
      </w:r>
      <w:r w:rsidRPr="006F405E">
        <w:rPr>
          <w:color w:val="242424"/>
          <w:szCs w:val="24"/>
        </w:rPr>
        <w:t xml:space="preserve">s tīmekļvietnē / </w:t>
      </w:r>
      <w:hyperlink r:id="rId13">
        <w:r w:rsidRPr="006F405E">
          <w:rPr>
            <w:rStyle w:val="Hipersaite"/>
            <w:szCs w:val="24"/>
          </w:rPr>
          <w:t>www.vas.gov.lv</w:t>
        </w:r>
      </w:hyperlink>
    </w:p>
    <w:p w:rsidR="0039332A" w:rsidP="0039332A" w:rsidRDefault="0039332A" w14:paraId="61F5FDE6" w14:textId="77777777">
      <w:pPr>
        <w:pStyle w:val="Kjene"/>
        <w:ind w:left="-993"/>
        <w:jc w:val="left"/>
      </w:pPr>
    </w:p>
    <w:p w:rsidR="0039332A" w:rsidP="0039332A" w:rsidRDefault="006F405E" w14:paraId="7E8949F4" w14:textId="77777777">
      <w:pPr>
        <w:pStyle w:val="Kjene"/>
        <w:ind w:left="-993"/>
        <w:jc w:val="left"/>
        <w:rPr>
          <w:color w:val="242424"/>
          <w:szCs w:val="24"/>
        </w:rPr>
      </w:pPr>
      <w:r w:rsidRPr="0039332A">
        <w:rPr>
          <w:szCs w:val="24"/>
        </w:rPr>
        <w:t>Valsts administrācijas skola</w:t>
      </w:r>
      <w:r w:rsidRPr="0039332A">
        <w:rPr>
          <w:color w:val="242424"/>
          <w:szCs w:val="24"/>
        </w:rPr>
        <w:t>s mācību eksperte</w:t>
      </w:r>
      <w:r w:rsidRPr="0039332A">
        <w:rPr>
          <w:b/>
          <w:bCs/>
          <w:color w:val="212529"/>
          <w:szCs w:val="24"/>
        </w:rPr>
        <w:t xml:space="preserve"> </w:t>
      </w:r>
      <w:r w:rsidRPr="0039332A">
        <w:rPr>
          <w:color w:val="242424"/>
          <w:szCs w:val="24"/>
        </w:rPr>
        <w:t xml:space="preserve">Aija Bite  </w:t>
      </w:r>
    </w:p>
    <w:p w:rsidR="006F405E" w:rsidP="0039332A" w:rsidRDefault="006F405E" w14:paraId="34BA1BE5" w14:textId="5D4D6E32">
      <w:pPr>
        <w:pStyle w:val="Kjene"/>
        <w:ind w:left="-993"/>
        <w:jc w:val="left"/>
      </w:pPr>
      <w:r w:rsidRPr="7CFADA46">
        <w:rPr>
          <w:color w:val="242424"/>
          <w:szCs w:val="24"/>
        </w:rPr>
        <w:t xml:space="preserve">Tālr. nr. </w:t>
      </w:r>
      <w:r w:rsidRPr="7CFADA46">
        <w:rPr>
          <w:color w:val="1F497D"/>
          <w:szCs w:val="24"/>
        </w:rPr>
        <w:t xml:space="preserve">26382145 </w:t>
      </w:r>
      <w:r w:rsidRPr="7CFADA46">
        <w:rPr>
          <w:color w:val="000000" w:themeColor="text1"/>
          <w:szCs w:val="24"/>
        </w:rPr>
        <w:t>/</w:t>
      </w:r>
      <w:r w:rsidRPr="7CFADA46">
        <w:rPr>
          <w:color w:val="1F497D"/>
          <w:szCs w:val="24"/>
        </w:rPr>
        <w:t xml:space="preserve"> </w:t>
      </w:r>
      <w:r>
        <w:rPr>
          <w:color w:val="242424"/>
          <w:szCs w:val="24"/>
        </w:rPr>
        <w:t>e</w:t>
      </w:r>
      <w:r w:rsidRPr="7CFADA46">
        <w:rPr>
          <w:color w:val="242424"/>
          <w:szCs w:val="24"/>
        </w:rPr>
        <w:t xml:space="preserve">-pasts </w:t>
      </w:r>
      <w:hyperlink r:id="rId14">
        <w:r w:rsidRPr="7CFADA46">
          <w:rPr>
            <w:rStyle w:val="Hipersaite"/>
            <w:szCs w:val="24"/>
          </w:rPr>
          <w:t>aija.bite@vas.gov.lv</w:t>
        </w:r>
      </w:hyperlink>
      <w:r w:rsidRPr="7CFADA46">
        <w:rPr>
          <w:color w:val="242424"/>
          <w:szCs w:val="24"/>
        </w:rPr>
        <w:t xml:space="preserve">  </w:t>
      </w:r>
    </w:p>
    <w:p w:rsidR="006F405E" w:rsidP="0039332A" w:rsidRDefault="0039332A" w14:paraId="43775862" w14:textId="597B64E6">
      <w:pPr>
        <w:spacing w:before="0" w:after="0" w:line="240" w:lineRule="auto"/>
        <w:jc w:val="center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15F456" wp14:editId="607DE9B3">
            <wp:extent cx="5021580" cy="1455420"/>
            <wp:effectExtent l="0" t="0" r="7620" b="0"/>
            <wp:docPr id="644887176" name="Picture 230666436" descr="Attēls, kurā ir teksts, ekrānuzņēmums, logotips, grafiskais dizains&#10;&#10;Mākslīgā intelekta ģenerētais saturs var būt nepareiz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87176" name="Picture 230666436" descr="Attēls, kurā ir teksts, ekrānuzņēmums, logotips, grafiskais dizains&#10;&#10;Mākslīgā intelekta ģenerētais saturs var būt nepareiz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E" w:rsidP="006F405E" w:rsidRDefault="006F405E" w14:paraId="485FAF5E" w14:textId="77777777">
      <w:pPr>
        <w:spacing w:before="0" w:after="0" w:line="240" w:lineRule="auto"/>
        <w:jc w:val="center"/>
        <w:rPr>
          <w:b/>
          <w:bCs/>
        </w:rPr>
      </w:pPr>
    </w:p>
    <w:p w:rsidR="006F405E" w:rsidP="4C270BC1" w:rsidRDefault="006F405E" w14:paraId="0EB70BDB" w14:textId="4787F0C9" w14:noSpellErr="1">
      <w:pPr>
        <w:tabs>
          <w:tab w:val="left" w:pos="1820"/>
          <w:tab w:val="left" w:pos="3525"/>
        </w:tabs>
        <w:jc w:val="center"/>
        <w:rPr>
          <w:rFonts w:ascii="Times New Roman" w:hAnsi="Times New Roman" w:eastAsia="Times New Roman" w:cs="Times New Roman"/>
          <w:b w:val="1"/>
          <w:bCs w:val="1"/>
          <w:color w:val="215E99" w:themeColor="text2" w:themeTint="BF"/>
        </w:rPr>
      </w:pP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S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ākotnējā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s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 profesionālās kompetences pilnveides programma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>s</w:t>
      </w:r>
      <w:r w:rsidRPr="4C270BC1" w:rsidR="006F405E">
        <w:rPr>
          <w:rFonts w:ascii="Times New Roman" w:hAnsi="Times New Roman" w:eastAsia="Times New Roman" w:cs="Times New Roman"/>
          <w:b w:val="1"/>
          <w:bCs w:val="1"/>
          <w:color w:val="215E99" w:themeColor="text2" w:themeTint="BF" w:themeShade="FF"/>
        </w:rPr>
        <w:t xml:space="preserve"> speciālo zināšanu apguvei bērnu tiesību aizsardzības jomā (40 a/h)</w:t>
      </w:r>
    </w:p>
    <w:tbl>
      <w:tblPr>
        <w:tblW w:w="11062" w:type="dxa"/>
        <w:tblInd w:w="-1428" w:type="dxa"/>
        <w:tblLayout w:type="fixed"/>
        <w:tblLook w:val="04A0" w:firstRow="1" w:lastRow="0" w:firstColumn="1" w:lastColumn="0" w:noHBand="0" w:noVBand="1"/>
      </w:tblPr>
      <w:tblGrid>
        <w:gridCol w:w="538"/>
        <w:gridCol w:w="28"/>
        <w:gridCol w:w="1419"/>
        <w:gridCol w:w="65"/>
        <w:gridCol w:w="1353"/>
        <w:gridCol w:w="2270"/>
        <w:gridCol w:w="3260"/>
        <w:gridCol w:w="2129"/>
      </w:tblGrid>
      <w:tr w:rsidRPr="00A51CD1" w:rsidR="006F405E" w:rsidTr="26C991B1" w14:paraId="6AC4046E" w14:textId="77777777">
        <w:trPr>
          <w:trHeight w:val="300"/>
        </w:trPr>
        <w:tc>
          <w:tcPr>
            <w:tcW w:w="566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51CD1" w:rsidR="006F405E" w:rsidP="26C991B1" w:rsidRDefault="006F405E" w14:paraId="2CE04B43" w14:textId="77777777" w14:noSpellErr="1">
            <w:pPr>
              <w:spacing w:before="0" w:after="0" w:line="240" w:lineRule="auto"/>
              <w:ind w:left="0"/>
              <w:jc w:val="center"/>
              <w:rPr>
                <w:b w:val="1"/>
                <w:bCs w:val="1"/>
                <w:color w:val="000000"/>
                <w:sz w:val="20"/>
                <w:szCs w:val="20"/>
              </w:rPr>
            </w:pPr>
            <w:bookmarkStart w:name="_Hlk193473711" w:id="0"/>
            <w:r w:rsidRPr="26C991B1" w:rsidR="006F405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r. p.</w:t>
            </w:r>
          </w:p>
          <w:p w:rsidRPr="00A51CD1" w:rsidR="006F405E" w:rsidP="006F405E" w:rsidRDefault="006F405E" w14:paraId="33B419D0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k.</w:t>
            </w:r>
          </w:p>
        </w:tc>
        <w:tc>
          <w:tcPr>
            <w:tcW w:w="14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51CD1" w:rsidR="006F405E" w:rsidP="006F405E" w:rsidRDefault="006F405E" w14:paraId="1F4F1D8D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Profesionālās kompetences pilnveides </w:t>
            </w:r>
            <w:r w:rsidRPr="000E1BC3">
              <w:rPr>
                <w:rFonts w:eastAsia="Calibri"/>
                <w:b/>
                <w:bCs/>
                <w:color w:val="000000"/>
                <w:sz w:val="20"/>
                <w:u w:val="single"/>
              </w:rPr>
              <w:t>programmas</w:t>
            </w: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786DD600">
              <w:rPr>
                <w:b/>
                <w:bCs/>
                <w:color w:val="000000"/>
                <w:sz w:val="20"/>
              </w:rPr>
              <w:t>nosaukums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51CD1" w:rsidR="006F405E" w:rsidP="006F405E" w:rsidRDefault="006F405E" w14:paraId="392D6DA9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/>
                <w:sz w:val="20"/>
              </w:rPr>
              <w:t>Profesionālās kompetences pilnveides programmas ilgums</w:t>
            </w:r>
          </w:p>
        </w:tc>
        <w:tc>
          <w:tcPr>
            <w:tcW w:w="22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51CD1" w:rsidR="006F405E" w:rsidP="006F405E" w:rsidRDefault="006F405E" w14:paraId="1ED4B228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ērķa grupa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51CD1" w:rsidR="006F405E" w:rsidP="006F405E" w:rsidRDefault="006F405E" w14:paraId="60C36020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mēneši</w:t>
            </w:r>
          </w:p>
        </w:tc>
        <w:tc>
          <w:tcPr>
            <w:tcW w:w="21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51CD1" w:rsidR="006F405E" w:rsidP="006F405E" w:rsidRDefault="006F405E" w14:paraId="424BA349" w14:textId="7777777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vieta</w:t>
            </w:r>
          </w:p>
        </w:tc>
      </w:tr>
      <w:bookmarkEnd w:id="0"/>
      <w:tr w:rsidR="006F405E" w:rsidTr="26C991B1" w14:paraId="3A298A3E" w14:textId="77777777">
        <w:trPr>
          <w:trHeight w:val="303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7CEAD2CA" w14:textId="2883A888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E1BC3" w:rsidR="006F405E" w:rsidP="00CF22B9" w:rsidRDefault="006F405E" w14:paraId="57A57FA0" w14:textId="7777777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E1BC3">
              <w:rPr>
                <w:b/>
                <w:color w:val="000000" w:themeColor="text1"/>
                <w:sz w:val="20"/>
              </w:rPr>
              <w:t>Sākotnējā</w:t>
            </w:r>
            <w:r w:rsidRPr="71415177">
              <w:rPr>
                <w:color w:val="000000" w:themeColor="text1"/>
                <w:sz w:val="20"/>
              </w:rPr>
              <w:t xml:space="preserve"> profesionālās kompetences pilnveides programma 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031DFADD" w14:textId="77777777">
            <w:pPr>
              <w:spacing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a/h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E1BC3" w:rsidR="006F405E" w:rsidP="00CF22B9" w:rsidRDefault="006F405E" w14:paraId="302DACAE" w14:textId="7777777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notāriem,</w:t>
            </w:r>
            <w:r w:rsidRPr="000E1BC3">
              <w:rPr>
                <w:color w:val="000000" w:themeColor="text1"/>
                <w:sz w:val="20"/>
              </w:rPr>
              <w:t xml:space="preserve"> </w:t>
            </w:r>
            <w:r w:rsidRPr="71415177">
              <w:rPr>
                <w:color w:val="000000" w:themeColor="text1"/>
                <w:sz w:val="20"/>
              </w:rPr>
              <w:t>tiesu izpildītājiem, centra un pašvaldību administratīvo komisiju amatpersonām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6F405E" w:rsidRDefault="006F405E" w14:paraId="6346521F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  <w:r w:rsidRPr="005B3624">
              <w:rPr>
                <w:b/>
                <w:bCs/>
                <w:sz w:val="20"/>
              </w:rPr>
              <w:t>E-mācības</w:t>
            </w:r>
            <w:r>
              <w:rPr>
                <w:sz w:val="20"/>
              </w:rPr>
              <w:t xml:space="preserve"> 3.-10.aprīlis *</w:t>
            </w:r>
          </w:p>
          <w:p w:rsidRPr="008C4E8A" w:rsidR="006F405E" w:rsidP="006F405E" w:rsidRDefault="006F405E" w14:paraId="1BC967F9" w14:textId="77777777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 w:rsidRPr="005B3624">
              <w:rPr>
                <w:b/>
                <w:bCs/>
                <w:sz w:val="20"/>
              </w:rPr>
              <w:t>Tiešsaistē</w:t>
            </w:r>
            <w:r>
              <w:rPr>
                <w:b/>
                <w:bCs/>
                <w:sz w:val="20"/>
              </w:rPr>
              <w:t xml:space="preserve">, </w:t>
            </w:r>
            <w:r w:rsidRPr="7CFADA46">
              <w:rPr>
                <w:color w:val="000000" w:themeColor="text1"/>
                <w:sz w:val="20"/>
              </w:rPr>
              <w:t>plkst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006F405E" w:rsidP="006F405E" w:rsidRDefault="006F405E" w14:paraId="18A686D6" w14:textId="7C0E736E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1. diena 16. aprīlis</w:t>
            </w:r>
          </w:p>
          <w:p w:rsidR="006F405E" w:rsidP="006F405E" w:rsidRDefault="006F405E" w14:paraId="478F8F3E" w14:textId="516F4F73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2. diena 25. aprīlis</w:t>
            </w:r>
          </w:p>
          <w:p w:rsidR="006F405E" w:rsidP="006F405E" w:rsidRDefault="006F405E" w14:paraId="69770CA5" w14:textId="3647DECC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3.diena 8.maijs</w:t>
            </w:r>
          </w:p>
          <w:p w:rsidRPr="00875E25" w:rsidR="006F405E" w:rsidP="006F405E" w:rsidRDefault="006F405E" w14:paraId="172D0EF4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36A3678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S Mācību pārvaldības sistēma un</w:t>
            </w:r>
          </w:p>
          <w:p w:rsidR="006F405E" w:rsidP="006F405E" w:rsidRDefault="006F405E" w14:paraId="02DB827C" w14:textId="5C21768E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1415177">
              <w:rPr>
                <w:color w:val="000000" w:themeColor="text1"/>
                <w:sz w:val="20"/>
              </w:rPr>
              <w:t>Zoom</w:t>
            </w:r>
            <w:proofErr w:type="spellEnd"/>
            <w:r w:rsidRPr="71415177">
              <w:rPr>
                <w:color w:val="000000" w:themeColor="text1"/>
                <w:sz w:val="20"/>
              </w:rPr>
              <w:t xml:space="preserve"> platforma</w:t>
            </w:r>
          </w:p>
        </w:tc>
      </w:tr>
      <w:tr w:rsidR="006F405E" w:rsidTr="26C991B1" w14:paraId="7961C7D4" w14:textId="77777777">
        <w:trPr>
          <w:trHeight w:val="303"/>
        </w:trPr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66A93308" w14:textId="09A546D5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15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0417A7D4" w14:textId="77777777">
            <w:pPr>
              <w:spacing w:line="240" w:lineRule="auto"/>
              <w:jc w:val="center"/>
              <w:rPr>
                <w:sz w:val="20"/>
              </w:rPr>
            </w:pPr>
            <w:r w:rsidRPr="000E1BC3">
              <w:rPr>
                <w:b/>
                <w:color w:val="000000" w:themeColor="text1"/>
                <w:sz w:val="20"/>
              </w:rPr>
              <w:t>Sākotnējā</w:t>
            </w:r>
            <w:r w:rsidRPr="71415177">
              <w:rPr>
                <w:color w:val="000000" w:themeColor="text1"/>
                <w:sz w:val="20"/>
              </w:rPr>
              <w:t xml:space="preserve"> profesionālās kompetences pilnveides programma 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1A8E3567" w14:textId="77777777">
            <w:pPr>
              <w:spacing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a/h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5CA36B89" w14:textId="77777777">
            <w:pPr>
              <w:spacing w:line="240" w:lineRule="auto"/>
              <w:jc w:val="center"/>
              <w:rPr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tiesnešiem, prokuroriem, advokātiem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6F405E" w:rsidRDefault="006F405E" w14:paraId="04614CAD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  <w:r w:rsidRPr="005B3624">
              <w:rPr>
                <w:b/>
                <w:bCs/>
                <w:sz w:val="20"/>
              </w:rPr>
              <w:t>E-mācības</w:t>
            </w:r>
            <w:r>
              <w:rPr>
                <w:sz w:val="20"/>
              </w:rPr>
              <w:t xml:space="preserve"> 2.-9.aprīlis*</w:t>
            </w:r>
          </w:p>
          <w:p w:rsidRPr="005B3624" w:rsidR="006F405E" w:rsidP="006F405E" w:rsidRDefault="006F405E" w14:paraId="23C73D86" w14:textId="77777777">
            <w:pPr>
              <w:spacing w:before="0" w:after="0" w:line="240" w:lineRule="auto"/>
              <w:ind w:left="310"/>
              <w:jc w:val="left"/>
              <w:rPr>
                <w:b/>
                <w:bCs/>
                <w:sz w:val="20"/>
              </w:rPr>
            </w:pPr>
            <w:r w:rsidRPr="005B3624">
              <w:rPr>
                <w:b/>
                <w:bCs/>
                <w:sz w:val="20"/>
              </w:rPr>
              <w:t>Tiešsaistē</w:t>
            </w:r>
            <w:r>
              <w:rPr>
                <w:b/>
                <w:bCs/>
                <w:sz w:val="20"/>
              </w:rPr>
              <w:t xml:space="preserve">, </w:t>
            </w:r>
            <w:r w:rsidRPr="7CFADA46">
              <w:rPr>
                <w:color w:val="000000" w:themeColor="text1"/>
                <w:sz w:val="20"/>
              </w:rPr>
              <w:t>plkst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006F405E" w:rsidP="006F405E" w:rsidRDefault="006F405E" w14:paraId="2D900BC2" w14:textId="7E3B00C9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1. diena 15. aprīlis</w:t>
            </w:r>
          </w:p>
          <w:p w:rsidR="006F405E" w:rsidP="006F405E" w:rsidRDefault="006F405E" w14:paraId="0A1FCF4C" w14:textId="389A2691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2. diena 23. aprīlis</w:t>
            </w:r>
          </w:p>
          <w:p w:rsidR="006F405E" w:rsidP="006F405E" w:rsidRDefault="006F405E" w14:paraId="01604478" w14:textId="0CC652C9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3.diena 9.maijs</w:t>
            </w:r>
          </w:p>
          <w:p w:rsidRPr="00875E25" w:rsidR="006F405E" w:rsidP="006F405E" w:rsidRDefault="006F405E" w14:paraId="652F695D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6F405E" w:rsidRDefault="006F405E" w14:paraId="1F640049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S Mācību pārvaldības sistēma un</w:t>
            </w:r>
          </w:p>
          <w:p w:rsidR="006F405E" w:rsidP="006F405E" w:rsidRDefault="006F405E" w14:paraId="7CFC62A8" w14:textId="1B4ACB3F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1415177">
              <w:rPr>
                <w:color w:val="000000" w:themeColor="text1"/>
                <w:sz w:val="20"/>
              </w:rPr>
              <w:t>Zoom</w:t>
            </w:r>
            <w:proofErr w:type="spellEnd"/>
            <w:r w:rsidRPr="71415177">
              <w:rPr>
                <w:color w:val="000000" w:themeColor="text1"/>
                <w:sz w:val="20"/>
              </w:rPr>
              <w:t xml:space="preserve"> platforma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F405E" w:rsidTr="26C991B1" w14:paraId="63218440" w14:textId="77777777">
        <w:trPr>
          <w:trHeight w:val="1004"/>
        </w:trPr>
        <w:tc>
          <w:tcPr>
            <w:tcW w:w="5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373C1983" w14:textId="7E722550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7141517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17AB760F" w14:textId="77777777">
            <w:pPr>
              <w:spacing w:line="240" w:lineRule="auto"/>
              <w:jc w:val="center"/>
              <w:rPr>
                <w:sz w:val="20"/>
              </w:rPr>
            </w:pPr>
            <w:r w:rsidRPr="000E1BC3">
              <w:rPr>
                <w:b/>
                <w:color w:val="000000" w:themeColor="text1"/>
                <w:sz w:val="20"/>
              </w:rPr>
              <w:t>Sākotnējā</w:t>
            </w:r>
            <w:r w:rsidRPr="71415177">
              <w:rPr>
                <w:color w:val="000000" w:themeColor="text1"/>
                <w:sz w:val="20"/>
              </w:rPr>
              <w:t xml:space="preserve"> profesionālās kompetences pilnveides programma 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27DCCB28" w14:textId="77777777">
            <w:pPr>
              <w:spacing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a/h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CF22B9" w:rsidRDefault="006F405E" w14:paraId="5C6A8FBA" w14:textId="77777777">
            <w:pPr>
              <w:spacing w:line="240" w:lineRule="auto"/>
              <w:jc w:val="center"/>
              <w:rPr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Valsts policijas un pašvaldības policijas darbiniekiem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6F405E" w:rsidRDefault="006F405E" w14:paraId="7F18B65F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  <w:r w:rsidRPr="005B3624">
              <w:rPr>
                <w:b/>
                <w:bCs/>
                <w:sz w:val="20"/>
              </w:rPr>
              <w:t>E-mācības</w:t>
            </w:r>
            <w:r>
              <w:rPr>
                <w:sz w:val="20"/>
              </w:rPr>
              <w:t xml:space="preserve"> 1.-8.aprīlis*</w:t>
            </w:r>
          </w:p>
          <w:p w:rsidRPr="005B3624" w:rsidR="006F405E" w:rsidP="006F405E" w:rsidRDefault="006F405E" w14:paraId="7219589D" w14:textId="77777777">
            <w:pPr>
              <w:spacing w:before="0" w:after="0" w:line="240" w:lineRule="auto"/>
              <w:ind w:left="310"/>
              <w:jc w:val="left"/>
              <w:rPr>
                <w:b/>
                <w:bCs/>
                <w:sz w:val="20"/>
              </w:rPr>
            </w:pPr>
            <w:r w:rsidRPr="005B3624">
              <w:rPr>
                <w:b/>
                <w:bCs/>
                <w:sz w:val="20"/>
              </w:rPr>
              <w:t>Tiešsaistē</w:t>
            </w:r>
            <w:r>
              <w:rPr>
                <w:b/>
                <w:bCs/>
                <w:sz w:val="20"/>
              </w:rPr>
              <w:t xml:space="preserve">, </w:t>
            </w:r>
            <w:r w:rsidRPr="7CFADA46">
              <w:rPr>
                <w:color w:val="000000" w:themeColor="text1"/>
                <w:sz w:val="20"/>
              </w:rPr>
              <w:t>plkst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:rsidR="006F405E" w:rsidP="006F405E" w:rsidRDefault="006F405E" w14:paraId="516973D9" w14:textId="77777777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1. diena 11. aprīlis</w:t>
            </w:r>
          </w:p>
          <w:p w:rsidR="006F405E" w:rsidP="006F405E" w:rsidRDefault="006F405E" w14:paraId="558E2C90" w14:textId="2F628EC9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2. diena 24. aprīlis</w:t>
            </w:r>
          </w:p>
          <w:p w:rsidR="006F405E" w:rsidP="006F405E" w:rsidRDefault="006F405E" w14:paraId="4A507D42" w14:textId="730C7D79">
            <w:pPr>
              <w:spacing w:before="0" w:after="0" w:line="240" w:lineRule="auto"/>
              <w:ind w:left="3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3.diena 30.aprīlis</w:t>
            </w:r>
          </w:p>
          <w:p w:rsidRPr="00875E25" w:rsidR="006F405E" w:rsidP="006F405E" w:rsidRDefault="006F405E" w14:paraId="0CE22ADD" w14:textId="77777777">
            <w:pPr>
              <w:spacing w:before="0" w:after="0" w:line="240" w:lineRule="auto"/>
              <w:ind w:left="310"/>
              <w:jc w:val="left"/>
              <w:rPr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6F405E" w:rsidP="006F405E" w:rsidRDefault="006F405E" w14:paraId="2D90DDE0" w14:textId="7777777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AS Mācību pārvaldības sistēma un</w:t>
            </w:r>
          </w:p>
          <w:p w:rsidR="006F405E" w:rsidP="006F405E" w:rsidRDefault="006F405E" w14:paraId="414730A2" w14:textId="299CAE39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1415177">
              <w:rPr>
                <w:color w:val="000000" w:themeColor="text1"/>
                <w:sz w:val="20"/>
              </w:rPr>
              <w:t>Zoom</w:t>
            </w:r>
            <w:proofErr w:type="spellEnd"/>
            <w:r w:rsidRPr="71415177">
              <w:rPr>
                <w:color w:val="000000" w:themeColor="text1"/>
                <w:sz w:val="20"/>
              </w:rPr>
              <w:t xml:space="preserve"> platforma</w:t>
            </w:r>
          </w:p>
        </w:tc>
      </w:tr>
    </w:tbl>
    <w:p w:rsidR="0039332A" w:rsidP="0039332A" w:rsidRDefault="006F405E" w14:paraId="09F143C3" w14:textId="6B62763F">
      <w:pPr>
        <w:spacing w:before="0" w:after="0" w:line="240" w:lineRule="auto"/>
        <w:ind w:left="-1134" w:hanging="142"/>
        <w:rPr>
          <w:i/>
          <w:iCs/>
        </w:rPr>
      </w:pPr>
      <w:r w:rsidRPr="006F405E">
        <w:rPr>
          <w:i/>
          <w:iCs/>
        </w:rPr>
        <w:t xml:space="preserve">*e-mācībās mācību materiāls ir pieejams VAS Mācību pārvaldības sistēmā, mācību dalībnieks mācās </w:t>
      </w:r>
      <w:r w:rsidRPr="006F405E">
        <w:rPr>
          <w:i/>
          <w:iCs/>
        </w:rPr>
        <w:t xml:space="preserve">patstāvīgi </w:t>
      </w:r>
      <w:r w:rsidRPr="006F405E">
        <w:rPr>
          <w:i/>
          <w:iCs/>
        </w:rPr>
        <w:t>sev ērtā dienā un laikā dotā perioda ietvaros</w:t>
      </w:r>
      <w:r w:rsidR="0039332A">
        <w:rPr>
          <w:i/>
          <w:iCs/>
        </w:rPr>
        <w:t>.</w:t>
      </w:r>
    </w:p>
    <w:p w:rsidR="0039332A" w:rsidP="0039332A" w:rsidRDefault="0039332A" w14:paraId="1E233660" w14:textId="77777777">
      <w:pPr>
        <w:spacing w:before="0" w:after="0" w:line="240" w:lineRule="auto"/>
        <w:ind w:left="-1134" w:hanging="142"/>
        <w:rPr>
          <w:i/>
          <w:iCs/>
        </w:rPr>
      </w:pPr>
    </w:p>
    <w:p w:rsidRPr="0039332A" w:rsidR="0039332A" w:rsidP="0039332A" w:rsidRDefault="0039332A" w14:paraId="3F1A64FA" w14:textId="77777777">
      <w:pPr>
        <w:spacing w:before="0" w:after="0" w:line="240" w:lineRule="auto"/>
        <w:ind w:left="-1134" w:hanging="142"/>
        <w:rPr>
          <w:color w:val="215E99" w:themeColor="text2" w:themeTint="BF"/>
          <w:u w:val="single"/>
        </w:rPr>
      </w:pPr>
      <w:r w:rsidRPr="0039332A">
        <w:rPr>
          <w:color w:val="215E99" w:themeColor="text2" w:themeTint="BF"/>
          <w:u w:val="single"/>
        </w:rPr>
        <w:t>Šobrīd tiek veidots mācību grafiks 2025. gada turpmākajiem mēnešiem.</w:t>
      </w:r>
    </w:p>
    <w:p w:rsidR="0039332A" w:rsidP="0039332A" w:rsidRDefault="0039332A" w14:paraId="15CE909B" w14:textId="77777777">
      <w:pPr>
        <w:spacing w:before="0" w:after="0" w:line="240" w:lineRule="auto"/>
        <w:ind w:left="-1134" w:hanging="142"/>
        <w:rPr>
          <w:u w:val="single"/>
        </w:rPr>
      </w:pPr>
    </w:p>
    <w:p w:rsidRPr="0039332A" w:rsidR="006F405E" w:rsidP="0039332A" w:rsidRDefault="006F405E" w14:paraId="49507291" w14:textId="72A09705">
      <w:pPr>
        <w:spacing w:before="0" w:after="0" w:line="240" w:lineRule="auto"/>
        <w:ind w:left="-1134" w:hanging="142"/>
        <w:rPr>
          <w:u w:val="single"/>
        </w:rPr>
      </w:pPr>
      <w:r w:rsidRPr="001B5456">
        <w:t>Mācību grafiks var mainīties, tāpēc lūdzam regulāri sekot līdzi aktuālajai informācijai</w:t>
      </w:r>
      <w:r>
        <w:t>:</w:t>
      </w:r>
    </w:p>
    <w:p w:rsidRPr="00B53D6D" w:rsidR="006F405E" w:rsidP="006F405E" w:rsidRDefault="006F405E" w14:paraId="2E47FB12" w14:textId="77777777">
      <w:pPr>
        <w:pStyle w:val="Kjene"/>
        <w:ind w:left="-709" w:hanging="284"/>
        <w:jc w:val="left"/>
        <w:rPr>
          <w:sz w:val="16"/>
          <w:szCs w:val="16"/>
        </w:rPr>
      </w:pPr>
    </w:p>
    <w:p w:rsidR="006F405E" w:rsidP="006F405E" w:rsidRDefault="006F405E" w14:paraId="1A77A594" w14:textId="77777777">
      <w:pPr>
        <w:pStyle w:val="Kjene"/>
        <w:numPr>
          <w:ilvl w:val="0"/>
          <w:numId w:val="12"/>
        </w:numPr>
        <w:ind w:left="-709" w:hanging="284"/>
        <w:jc w:val="left"/>
      </w:pPr>
      <w:r>
        <w:t xml:space="preserve">Bērnu aizsardzības centra tīmekļvietnē / </w:t>
      </w:r>
      <w:hyperlink w:history="1" r:id="rId15">
        <w:r w:rsidRPr="0069421D">
          <w:rPr>
            <w:rStyle w:val="Hipersaite"/>
          </w:rPr>
          <w:t>www.bac.gov.lv</w:t>
        </w:r>
      </w:hyperlink>
      <w:r>
        <w:t xml:space="preserve"> </w:t>
      </w:r>
    </w:p>
    <w:p w:rsidRPr="0039332A" w:rsidR="006F405E" w:rsidP="0039332A" w:rsidRDefault="006F405E" w14:paraId="5B81EADA" w14:textId="30B542F2">
      <w:pPr>
        <w:pStyle w:val="Sarakstarindkopa"/>
        <w:numPr>
          <w:ilvl w:val="0"/>
          <w:numId w:val="12"/>
        </w:numPr>
        <w:spacing w:before="0" w:after="0" w:line="240" w:lineRule="auto"/>
        <w:ind w:left="-709" w:hanging="284"/>
        <w:jc w:val="left"/>
        <w:rPr>
          <w:color w:val="242424"/>
          <w:szCs w:val="24"/>
        </w:rPr>
      </w:pPr>
      <w:r w:rsidRPr="001B5456">
        <w:rPr>
          <w:szCs w:val="24"/>
        </w:rPr>
        <w:t>Valsts administrācijas skola</w:t>
      </w:r>
      <w:r w:rsidRPr="001B5456">
        <w:rPr>
          <w:color w:val="242424"/>
          <w:szCs w:val="24"/>
        </w:rPr>
        <w:t>s tīmekļvietnē</w:t>
      </w:r>
      <w:r>
        <w:rPr>
          <w:color w:val="242424"/>
          <w:szCs w:val="24"/>
        </w:rPr>
        <w:t xml:space="preserve"> </w:t>
      </w:r>
      <w:r w:rsidRPr="7CFADA46">
        <w:rPr>
          <w:color w:val="242424"/>
          <w:szCs w:val="24"/>
        </w:rPr>
        <w:t xml:space="preserve">/ </w:t>
      </w:r>
      <w:hyperlink r:id="rId16">
        <w:r w:rsidRPr="7CFADA46">
          <w:rPr>
            <w:rStyle w:val="Hipersaite"/>
            <w:szCs w:val="24"/>
          </w:rPr>
          <w:t>www.vas.gov.lv</w:t>
        </w:r>
      </w:hyperlink>
    </w:p>
    <w:p w:rsidR="0039332A" w:rsidP="0039332A" w:rsidRDefault="0039332A" w14:paraId="0F3F44DD" w14:textId="77777777">
      <w:pPr>
        <w:spacing w:before="0" w:after="0" w:line="240" w:lineRule="auto"/>
        <w:ind w:left="-993"/>
        <w:jc w:val="left"/>
        <w:rPr>
          <w:szCs w:val="24"/>
        </w:rPr>
      </w:pPr>
    </w:p>
    <w:p w:rsidR="0039332A" w:rsidP="0039332A" w:rsidRDefault="006F405E" w14:paraId="5F05FBD1" w14:textId="77777777">
      <w:pPr>
        <w:spacing w:before="0" w:after="0" w:line="240" w:lineRule="auto"/>
        <w:ind w:left="-993"/>
        <w:jc w:val="left"/>
        <w:rPr>
          <w:color w:val="242424"/>
          <w:szCs w:val="24"/>
        </w:rPr>
      </w:pPr>
      <w:r w:rsidRPr="0039332A">
        <w:rPr>
          <w:szCs w:val="24"/>
        </w:rPr>
        <w:t>Valsts administrācijas skola</w:t>
      </w:r>
      <w:r w:rsidRPr="0039332A">
        <w:rPr>
          <w:color w:val="242424"/>
          <w:szCs w:val="24"/>
        </w:rPr>
        <w:t>s mācību eksperte</w:t>
      </w:r>
      <w:r w:rsidRPr="0039332A">
        <w:rPr>
          <w:b/>
          <w:bCs/>
          <w:color w:val="212529"/>
          <w:szCs w:val="24"/>
        </w:rPr>
        <w:t xml:space="preserve"> </w:t>
      </w:r>
      <w:r w:rsidRPr="0039332A">
        <w:rPr>
          <w:color w:val="242424"/>
          <w:szCs w:val="24"/>
        </w:rPr>
        <w:t xml:space="preserve">Aija Bite </w:t>
      </w:r>
    </w:p>
    <w:p w:rsidRPr="0039332A" w:rsidR="006F405E" w:rsidP="0039332A" w:rsidRDefault="006F405E" w14:paraId="14493F41" w14:textId="4C1BBBF1">
      <w:pPr>
        <w:spacing w:before="0" w:after="0" w:line="240" w:lineRule="auto"/>
        <w:ind w:left="-993"/>
        <w:jc w:val="left"/>
        <w:rPr>
          <w:color w:val="242424"/>
          <w:szCs w:val="24"/>
        </w:rPr>
      </w:pPr>
      <w:r w:rsidRPr="7CFADA46">
        <w:rPr>
          <w:color w:val="242424"/>
          <w:szCs w:val="24"/>
        </w:rPr>
        <w:t xml:space="preserve">Tālr. nr. </w:t>
      </w:r>
      <w:r w:rsidRPr="7CFADA46">
        <w:rPr>
          <w:color w:val="1F497D"/>
          <w:szCs w:val="24"/>
        </w:rPr>
        <w:t xml:space="preserve">26382145 </w:t>
      </w:r>
      <w:r w:rsidRPr="7CFADA46">
        <w:rPr>
          <w:color w:val="000000" w:themeColor="text1"/>
          <w:szCs w:val="24"/>
        </w:rPr>
        <w:t>/</w:t>
      </w:r>
      <w:r w:rsidRPr="7CFADA46">
        <w:rPr>
          <w:color w:val="1F497D"/>
          <w:szCs w:val="24"/>
        </w:rPr>
        <w:t xml:space="preserve"> </w:t>
      </w:r>
      <w:r>
        <w:rPr>
          <w:color w:val="242424"/>
          <w:szCs w:val="24"/>
        </w:rPr>
        <w:t>e</w:t>
      </w:r>
      <w:r w:rsidRPr="7CFADA46">
        <w:rPr>
          <w:color w:val="242424"/>
          <w:szCs w:val="24"/>
        </w:rPr>
        <w:t xml:space="preserve">-pasts </w:t>
      </w:r>
      <w:hyperlink r:id="rId17">
        <w:r w:rsidRPr="7CFADA46">
          <w:rPr>
            <w:rStyle w:val="Hipersaite"/>
            <w:szCs w:val="24"/>
          </w:rPr>
          <w:t>aija.bite@vas.gov.lv</w:t>
        </w:r>
      </w:hyperlink>
      <w:r w:rsidRPr="7CFADA46">
        <w:rPr>
          <w:color w:val="242424"/>
          <w:szCs w:val="24"/>
        </w:rPr>
        <w:t xml:space="preserve">  </w:t>
      </w:r>
    </w:p>
    <w:p w:rsidRPr="006F405E" w:rsidR="006F405E" w:rsidP="006F405E" w:rsidRDefault="006F405E" w14:paraId="1AABF801" w14:textId="77777777">
      <w:pPr>
        <w:tabs>
          <w:tab w:val="left" w:pos="1820"/>
          <w:tab w:val="left" w:pos="3525"/>
        </w:tabs>
        <w:jc w:val="center"/>
        <w:rPr>
          <w:b/>
          <w:bCs/>
        </w:rPr>
      </w:pPr>
    </w:p>
    <w:sectPr w:rsidRPr="006F405E" w:rsidR="006F405E" w:rsidSect="0039332A">
      <w:footerReference w:type="default" r:id="rId18"/>
      <w:pgSz w:w="11906" w:h="16838" w:orient="portrait"/>
      <w:pgMar w:top="284" w:right="1016" w:bottom="851" w:left="1800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EA7" w:rsidP="004C784C" w:rsidRDefault="00C92EA7" w14:paraId="050BD84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92EA7" w:rsidP="004C784C" w:rsidRDefault="00C92EA7" w14:paraId="287652D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ustaTLPro-Medium">
    <w:altName w:val="Cambria"/>
    <w:panose1 w:val="00000000000000000000"/>
    <w:charset w:val="00"/>
    <w:family w:val="roman"/>
    <w:notTrueType/>
    <w:pitch w:val="default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5456" w:rsidP="001B5456" w:rsidRDefault="001B5456" w14:paraId="14BDEF03" w14:textId="7777777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EA7" w:rsidP="004C784C" w:rsidRDefault="00C92EA7" w14:paraId="06A3990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92EA7" w:rsidP="004C784C" w:rsidRDefault="00C92EA7" w14:paraId="7B426D9D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8A0"/>
    <w:multiLevelType w:val="hybridMultilevel"/>
    <w:tmpl w:val="8448586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65DAA"/>
    <w:multiLevelType w:val="hybridMultilevel"/>
    <w:tmpl w:val="40B4AAAA"/>
    <w:lvl w:ilvl="0" w:tplc="E6D8728E">
      <w:start w:val="1"/>
      <w:numFmt w:val="decimal"/>
      <w:lvlText w:val="%1."/>
      <w:lvlJc w:val="left"/>
      <w:pPr>
        <w:ind w:left="720" w:hanging="360"/>
      </w:pPr>
    </w:lvl>
    <w:lvl w:ilvl="1" w:tplc="3EBC083A">
      <w:start w:val="1"/>
      <w:numFmt w:val="lowerLetter"/>
      <w:lvlText w:val="%2."/>
      <w:lvlJc w:val="left"/>
      <w:pPr>
        <w:ind w:left="1440" w:hanging="360"/>
      </w:pPr>
    </w:lvl>
    <w:lvl w:ilvl="2" w:tplc="10EA67F6">
      <w:start w:val="1"/>
      <w:numFmt w:val="lowerRoman"/>
      <w:lvlText w:val="%3."/>
      <w:lvlJc w:val="right"/>
      <w:pPr>
        <w:ind w:left="2160" w:hanging="180"/>
      </w:pPr>
    </w:lvl>
    <w:lvl w:ilvl="3" w:tplc="E1B0C0C2">
      <w:start w:val="1"/>
      <w:numFmt w:val="decimal"/>
      <w:lvlText w:val="%4."/>
      <w:lvlJc w:val="left"/>
      <w:pPr>
        <w:ind w:left="2880" w:hanging="360"/>
      </w:pPr>
    </w:lvl>
    <w:lvl w:ilvl="4" w:tplc="7BF6237C">
      <w:start w:val="1"/>
      <w:numFmt w:val="lowerLetter"/>
      <w:lvlText w:val="%5."/>
      <w:lvlJc w:val="left"/>
      <w:pPr>
        <w:ind w:left="3600" w:hanging="360"/>
      </w:pPr>
    </w:lvl>
    <w:lvl w:ilvl="5" w:tplc="91EA6522">
      <w:start w:val="1"/>
      <w:numFmt w:val="lowerRoman"/>
      <w:lvlText w:val="%6."/>
      <w:lvlJc w:val="right"/>
      <w:pPr>
        <w:ind w:left="4320" w:hanging="180"/>
      </w:pPr>
    </w:lvl>
    <w:lvl w:ilvl="6" w:tplc="39E44B8E">
      <w:start w:val="1"/>
      <w:numFmt w:val="decimal"/>
      <w:lvlText w:val="%7."/>
      <w:lvlJc w:val="left"/>
      <w:pPr>
        <w:ind w:left="5040" w:hanging="360"/>
      </w:pPr>
    </w:lvl>
    <w:lvl w:ilvl="7" w:tplc="E0166540">
      <w:start w:val="1"/>
      <w:numFmt w:val="lowerLetter"/>
      <w:lvlText w:val="%8."/>
      <w:lvlJc w:val="left"/>
      <w:pPr>
        <w:ind w:left="5760" w:hanging="360"/>
      </w:pPr>
    </w:lvl>
    <w:lvl w:ilvl="8" w:tplc="9F2830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E555"/>
    <w:multiLevelType w:val="hybridMultilevel"/>
    <w:tmpl w:val="2B92DE48"/>
    <w:lvl w:ilvl="0" w:tplc="289E9CB4">
      <w:start w:val="1"/>
      <w:numFmt w:val="decimal"/>
      <w:lvlText w:val="%1."/>
      <w:lvlJc w:val="left"/>
      <w:pPr>
        <w:ind w:left="720" w:hanging="360"/>
      </w:pPr>
    </w:lvl>
    <w:lvl w:ilvl="1" w:tplc="18BE9A40">
      <w:start w:val="1"/>
      <w:numFmt w:val="lowerLetter"/>
      <w:lvlText w:val="%2."/>
      <w:lvlJc w:val="left"/>
      <w:pPr>
        <w:ind w:left="1440" w:hanging="360"/>
      </w:pPr>
    </w:lvl>
    <w:lvl w:ilvl="2" w:tplc="0EB6B1FE">
      <w:start w:val="1"/>
      <w:numFmt w:val="lowerRoman"/>
      <w:lvlText w:val="%3."/>
      <w:lvlJc w:val="right"/>
      <w:pPr>
        <w:ind w:left="2160" w:hanging="180"/>
      </w:pPr>
    </w:lvl>
    <w:lvl w:ilvl="3" w:tplc="FBE66D88">
      <w:start w:val="1"/>
      <w:numFmt w:val="decimal"/>
      <w:lvlText w:val="%4."/>
      <w:lvlJc w:val="left"/>
      <w:pPr>
        <w:ind w:left="2880" w:hanging="360"/>
      </w:pPr>
    </w:lvl>
    <w:lvl w:ilvl="4" w:tplc="87C4DD24">
      <w:start w:val="1"/>
      <w:numFmt w:val="lowerLetter"/>
      <w:lvlText w:val="%5."/>
      <w:lvlJc w:val="left"/>
      <w:pPr>
        <w:ind w:left="3600" w:hanging="360"/>
      </w:pPr>
    </w:lvl>
    <w:lvl w:ilvl="5" w:tplc="38C41464">
      <w:start w:val="1"/>
      <w:numFmt w:val="lowerRoman"/>
      <w:lvlText w:val="%6."/>
      <w:lvlJc w:val="right"/>
      <w:pPr>
        <w:ind w:left="4320" w:hanging="180"/>
      </w:pPr>
    </w:lvl>
    <w:lvl w:ilvl="6" w:tplc="A6F46A68">
      <w:start w:val="1"/>
      <w:numFmt w:val="decimal"/>
      <w:lvlText w:val="%7."/>
      <w:lvlJc w:val="left"/>
      <w:pPr>
        <w:ind w:left="5040" w:hanging="360"/>
      </w:pPr>
    </w:lvl>
    <w:lvl w:ilvl="7" w:tplc="93384F44">
      <w:start w:val="1"/>
      <w:numFmt w:val="lowerLetter"/>
      <w:lvlText w:val="%8."/>
      <w:lvlJc w:val="left"/>
      <w:pPr>
        <w:ind w:left="5760" w:hanging="360"/>
      </w:pPr>
    </w:lvl>
    <w:lvl w:ilvl="8" w:tplc="558C5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7C8A8"/>
    <w:multiLevelType w:val="hybridMultilevel"/>
    <w:tmpl w:val="810C0A48"/>
    <w:lvl w:ilvl="0" w:tplc="E5769FB8">
      <w:start w:val="1"/>
      <w:numFmt w:val="decimal"/>
      <w:lvlText w:val="%1."/>
      <w:lvlJc w:val="left"/>
      <w:pPr>
        <w:ind w:left="720" w:hanging="360"/>
      </w:pPr>
    </w:lvl>
    <w:lvl w:ilvl="1" w:tplc="FF309C08">
      <w:start w:val="1"/>
      <w:numFmt w:val="lowerLetter"/>
      <w:lvlText w:val="%2."/>
      <w:lvlJc w:val="left"/>
      <w:pPr>
        <w:ind w:left="1440" w:hanging="360"/>
      </w:pPr>
    </w:lvl>
    <w:lvl w:ilvl="2" w:tplc="49686BA6">
      <w:start w:val="1"/>
      <w:numFmt w:val="lowerRoman"/>
      <w:lvlText w:val="%3."/>
      <w:lvlJc w:val="right"/>
      <w:pPr>
        <w:ind w:left="2160" w:hanging="180"/>
      </w:pPr>
    </w:lvl>
    <w:lvl w:ilvl="3" w:tplc="2FB80F0C">
      <w:start w:val="1"/>
      <w:numFmt w:val="decimal"/>
      <w:lvlText w:val="%4."/>
      <w:lvlJc w:val="left"/>
      <w:pPr>
        <w:ind w:left="2880" w:hanging="360"/>
      </w:pPr>
    </w:lvl>
    <w:lvl w:ilvl="4" w:tplc="92F06480">
      <w:start w:val="1"/>
      <w:numFmt w:val="lowerLetter"/>
      <w:lvlText w:val="%5."/>
      <w:lvlJc w:val="left"/>
      <w:pPr>
        <w:ind w:left="3600" w:hanging="360"/>
      </w:pPr>
    </w:lvl>
    <w:lvl w:ilvl="5" w:tplc="FED28042">
      <w:start w:val="1"/>
      <w:numFmt w:val="lowerRoman"/>
      <w:lvlText w:val="%6."/>
      <w:lvlJc w:val="right"/>
      <w:pPr>
        <w:ind w:left="4320" w:hanging="180"/>
      </w:pPr>
    </w:lvl>
    <w:lvl w:ilvl="6" w:tplc="0AE425E8">
      <w:start w:val="1"/>
      <w:numFmt w:val="decimal"/>
      <w:lvlText w:val="%7."/>
      <w:lvlJc w:val="left"/>
      <w:pPr>
        <w:ind w:left="5040" w:hanging="360"/>
      </w:pPr>
    </w:lvl>
    <w:lvl w:ilvl="7" w:tplc="8E2E0AE0">
      <w:start w:val="1"/>
      <w:numFmt w:val="lowerLetter"/>
      <w:lvlText w:val="%8."/>
      <w:lvlJc w:val="left"/>
      <w:pPr>
        <w:ind w:left="5760" w:hanging="360"/>
      </w:pPr>
    </w:lvl>
    <w:lvl w:ilvl="8" w:tplc="A34AF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782"/>
    <w:multiLevelType w:val="hybridMultilevel"/>
    <w:tmpl w:val="1A8A9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8F6A"/>
    <w:multiLevelType w:val="hybridMultilevel"/>
    <w:tmpl w:val="DD386436"/>
    <w:lvl w:ilvl="0" w:tplc="0C44FB46">
      <w:start w:val="1"/>
      <w:numFmt w:val="decimal"/>
      <w:lvlText w:val="%1."/>
      <w:lvlJc w:val="left"/>
      <w:pPr>
        <w:ind w:left="720" w:hanging="360"/>
      </w:pPr>
    </w:lvl>
    <w:lvl w:ilvl="1" w:tplc="665A22DC">
      <w:start w:val="1"/>
      <w:numFmt w:val="lowerLetter"/>
      <w:lvlText w:val="%2."/>
      <w:lvlJc w:val="left"/>
      <w:pPr>
        <w:ind w:left="1440" w:hanging="360"/>
      </w:pPr>
    </w:lvl>
    <w:lvl w:ilvl="2" w:tplc="CFFEC9F8">
      <w:start w:val="1"/>
      <w:numFmt w:val="lowerRoman"/>
      <w:lvlText w:val="%3."/>
      <w:lvlJc w:val="right"/>
      <w:pPr>
        <w:ind w:left="2160" w:hanging="180"/>
      </w:pPr>
    </w:lvl>
    <w:lvl w:ilvl="3" w:tplc="C9601066">
      <w:start w:val="1"/>
      <w:numFmt w:val="decimal"/>
      <w:lvlText w:val="%4."/>
      <w:lvlJc w:val="left"/>
      <w:pPr>
        <w:ind w:left="2880" w:hanging="360"/>
      </w:pPr>
    </w:lvl>
    <w:lvl w:ilvl="4" w:tplc="86D876F0">
      <w:start w:val="1"/>
      <w:numFmt w:val="lowerLetter"/>
      <w:lvlText w:val="%5."/>
      <w:lvlJc w:val="left"/>
      <w:pPr>
        <w:ind w:left="3600" w:hanging="360"/>
      </w:pPr>
    </w:lvl>
    <w:lvl w:ilvl="5" w:tplc="77DA5B84">
      <w:start w:val="1"/>
      <w:numFmt w:val="lowerRoman"/>
      <w:lvlText w:val="%6."/>
      <w:lvlJc w:val="right"/>
      <w:pPr>
        <w:ind w:left="4320" w:hanging="180"/>
      </w:pPr>
    </w:lvl>
    <w:lvl w:ilvl="6" w:tplc="2A92A19C">
      <w:start w:val="1"/>
      <w:numFmt w:val="decimal"/>
      <w:lvlText w:val="%7."/>
      <w:lvlJc w:val="left"/>
      <w:pPr>
        <w:ind w:left="5040" w:hanging="360"/>
      </w:pPr>
    </w:lvl>
    <w:lvl w:ilvl="7" w:tplc="8A78A8DC">
      <w:start w:val="1"/>
      <w:numFmt w:val="lowerLetter"/>
      <w:lvlText w:val="%8."/>
      <w:lvlJc w:val="left"/>
      <w:pPr>
        <w:ind w:left="5760" w:hanging="360"/>
      </w:pPr>
    </w:lvl>
    <w:lvl w:ilvl="8" w:tplc="717E47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4789"/>
    <w:multiLevelType w:val="hybridMultilevel"/>
    <w:tmpl w:val="3E8A8E6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C4CBC2"/>
    <w:multiLevelType w:val="hybridMultilevel"/>
    <w:tmpl w:val="C92A06D2"/>
    <w:lvl w:ilvl="0" w:tplc="12CEB99C">
      <w:start w:val="1"/>
      <w:numFmt w:val="decimal"/>
      <w:lvlText w:val="%1."/>
      <w:lvlJc w:val="left"/>
      <w:pPr>
        <w:ind w:left="720" w:hanging="360"/>
      </w:pPr>
    </w:lvl>
    <w:lvl w:ilvl="1" w:tplc="45040D9E">
      <w:start w:val="1"/>
      <w:numFmt w:val="lowerLetter"/>
      <w:lvlText w:val="%2."/>
      <w:lvlJc w:val="left"/>
      <w:pPr>
        <w:ind w:left="1440" w:hanging="360"/>
      </w:pPr>
    </w:lvl>
    <w:lvl w:ilvl="2" w:tplc="D63EC6A0">
      <w:start w:val="1"/>
      <w:numFmt w:val="lowerRoman"/>
      <w:lvlText w:val="%3."/>
      <w:lvlJc w:val="right"/>
      <w:pPr>
        <w:ind w:left="2160" w:hanging="180"/>
      </w:pPr>
    </w:lvl>
    <w:lvl w:ilvl="3" w:tplc="85906162">
      <w:start w:val="1"/>
      <w:numFmt w:val="decimal"/>
      <w:lvlText w:val="%4."/>
      <w:lvlJc w:val="left"/>
      <w:pPr>
        <w:ind w:left="2880" w:hanging="360"/>
      </w:pPr>
    </w:lvl>
    <w:lvl w:ilvl="4" w:tplc="4CCED956">
      <w:start w:val="1"/>
      <w:numFmt w:val="lowerLetter"/>
      <w:lvlText w:val="%5."/>
      <w:lvlJc w:val="left"/>
      <w:pPr>
        <w:ind w:left="3600" w:hanging="360"/>
      </w:pPr>
    </w:lvl>
    <w:lvl w:ilvl="5" w:tplc="533EE88A">
      <w:start w:val="1"/>
      <w:numFmt w:val="lowerRoman"/>
      <w:lvlText w:val="%6."/>
      <w:lvlJc w:val="right"/>
      <w:pPr>
        <w:ind w:left="4320" w:hanging="180"/>
      </w:pPr>
    </w:lvl>
    <w:lvl w:ilvl="6" w:tplc="AC9AFA36">
      <w:start w:val="1"/>
      <w:numFmt w:val="decimal"/>
      <w:lvlText w:val="%7."/>
      <w:lvlJc w:val="left"/>
      <w:pPr>
        <w:ind w:left="5040" w:hanging="360"/>
      </w:pPr>
    </w:lvl>
    <w:lvl w:ilvl="7" w:tplc="91AA8944">
      <w:start w:val="1"/>
      <w:numFmt w:val="lowerLetter"/>
      <w:lvlText w:val="%8."/>
      <w:lvlJc w:val="left"/>
      <w:pPr>
        <w:ind w:left="5760" w:hanging="360"/>
      </w:pPr>
    </w:lvl>
    <w:lvl w:ilvl="8" w:tplc="59AA2D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B17"/>
    <w:multiLevelType w:val="hybridMultilevel"/>
    <w:tmpl w:val="5EC05EEA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F34B7F"/>
    <w:multiLevelType w:val="hybridMultilevel"/>
    <w:tmpl w:val="25B29C02"/>
    <w:lvl w:ilvl="0" w:tplc="454032D0">
      <w:start w:val="1"/>
      <w:numFmt w:val="bullet"/>
      <w:lvlText w:val="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EA70945"/>
    <w:multiLevelType w:val="hybridMultilevel"/>
    <w:tmpl w:val="8070DB5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8B5122"/>
    <w:multiLevelType w:val="hybridMultilevel"/>
    <w:tmpl w:val="11A8BB90"/>
    <w:lvl w:ilvl="0" w:tplc="F8C2F0CA">
      <w:start w:val="1"/>
      <w:numFmt w:val="decimal"/>
      <w:lvlText w:val="%1."/>
      <w:lvlJc w:val="left"/>
      <w:pPr>
        <w:ind w:left="720" w:hanging="360"/>
      </w:pPr>
    </w:lvl>
    <w:lvl w:ilvl="1" w:tplc="01B02E9A">
      <w:start w:val="1"/>
      <w:numFmt w:val="lowerLetter"/>
      <w:lvlText w:val="%2."/>
      <w:lvlJc w:val="left"/>
      <w:pPr>
        <w:ind w:left="1440" w:hanging="360"/>
      </w:pPr>
    </w:lvl>
    <w:lvl w:ilvl="2" w:tplc="1E0AAB10">
      <w:start w:val="1"/>
      <w:numFmt w:val="lowerRoman"/>
      <w:lvlText w:val="%3."/>
      <w:lvlJc w:val="right"/>
      <w:pPr>
        <w:ind w:left="2160" w:hanging="180"/>
      </w:pPr>
    </w:lvl>
    <w:lvl w:ilvl="3" w:tplc="0EAE9044">
      <w:start w:val="1"/>
      <w:numFmt w:val="decimal"/>
      <w:lvlText w:val="%4."/>
      <w:lvlJc w:val="left"/>
      <w:pPr>
        <w:ind w:left="2880" w:hanging="360"/>
      </w:pPr>
    </w:lvl>
    <w:lvl w:ilvl="4" w:tplc="09708092">
      <w:start w:val="1"/>
      <w:numFmt w:val="lowerLetter"/>
      <w:lvlText w:val="%5."/>
      <w:lvlJc w:val="left"/>
      <w:pPr>
        <w:ind w:left="3600" w:hanging="360"/>
      </w:pPr>
    </w:lvl>
    <w:lvl w:ilvl="5" w:tplc="C87830BC">
      <w:start w:val="1"/>
      <w:numFmt w:val="lowerRoman"/>
      <w:lvlText w:val="%6."/>
      <w:lvlJc w:val="right"/>
      <w:pPr>
        <w:ind w:left="4320" w:hanging="180"/>
      </w:pPr>
    </w:lvl>
    <w:lvl w:ilvl="6" w:tplc="09AA2916">
      <w:start w:val="1"/>
      <w:numFmt w:val="decimal"/>
      <w:lvlText w:val="%7."/>
      <w:lvlJc w:val="left"/>
      <w:pPr>
        <w:ind w:left="5040" w:hanging="360"/>
      </w:pPr>
    </w:lvl>
    <w:lvl w:ilvl="7" w:tplc="8D3A617A">
      <w:start w:val="1"/>
      <w:numFmt w:val="lowerLetter"/>
      <w:lvlText w:val="%8."/>
      <w:lvlJc w:val="left"/>
      <w:pPr>
        <w:ind w:left="5760" w:hanging="360"/>
      </w:pPr>
    </w:lvl>
    <w:lvl w:ilvl="8" w:tplc="0CCAEF76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10684">
    <w:abstractNumId w:val="6"/>
  </w:num>
  <w:num w:numId="2" w16cid:durableId="1321538678">
    <w:abstractNumId w:val="8"/>
  </w:num>
  <w:num w:numId="3" w16cid:durableId="1350177948">
    <w:abstractNumId w:val="1"/>
  </w:num>
  <w:num w:numId="4" w16cid:durableId="922419758">
    <w:abstractNumId w:val="2"/>
  </w:num>
  <w:num w:numId="5" w16cid:durableId="1733769589">
    <w:abstractNumId w:val="4"/>
  </w:num>
  <w:num w:numId="6" w16cid:durableId="1443527893">
    <w:abstractNumId w:val="12"/>
  </w:num>
  <w:num w:numId="7" w16cid:durableId="446046845">
    <w:abstractNumId w:val="11"/>
  </w:num>
  <w:num w:numId="8" w16cid:durableId="831720058">
    <w:abstractNumId w:val="0"/>
  </w:num>
  <w:num w:numId="9" w16cid:durableId="430397694">
    <w:abstractNumId w:val="7"/>
  </w:num>
  <w:num w:numId="10" w16cid:durableId="2091922113">
    <w:abstractNumId w:val="3"/>
  </w:num>
  <w:num w:numId="11" w16cid:durableId="1461222786">
    <w:abstractNumId w:val="5"/>
  </w:num>
  <w:num w:numId="12" w16cid:durableId="489061316">
    <w:abstractNumId w:val="9"/>
  </w:num>
  <w:num w:numId="13" w16cid:durableId="2129658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4C"/>
    <w:rsid w:val="0004669A"/>
    <w:rsid w:val="00067124"/>
    <w:rsid w:val="000E1BC3"/>
    <w:rsid w:val="000F7C10"/>
    <w:rsid w:val="001119D0"/>
    <w:rsid w:val="00137BA9"/>
    <w:rsid w:val="00139059"/>
    <w:rsid w:val="00152C47"/>
    <w:rsid w:val="001A750C"/>
    <w:rsid w:val="001B5456"/>
    <w:rsid w:val="00207F60"/>
    <w:rsid w:val="0021482A"/>
    <w:rsid w:val="002915C4"/>
    <w:rsid w:val="002B51A3"/>
    <w:rsid w:val="002F0CDB"/>
    <w:rsid w:val="002F66AE"/>
    <w:rsid w:val="00300D11"/>
    <w:rsid w:val="00325B39"/>
    <w:rsid w:val="00330859"/>
    <w:rsid w:val="00330B2F"/>
    <w:rsid w:val="00332173"/>
    <w:rsid w:val="00342202"/>
    <w:rsid w:val="0039332A"/>
    <w:rsid w:val="003A5265"/>
    <w:rsid w:val="003B2912"/>
    <w:rsid w:val="003B2CE5"/>
    <w:rsid w:val="003C1225"/>
    <w:rsid w:val="003E75C6"/>
    <w:rsid w:val="00422AAB"/>
    <w:rsid w:val="0043015E"/>
    <w:rsid w:val="004514DC"/>
    <w:rsid w:val="0045648B"/>
    <w:rsid w:val="00457BC1"/>
    <w:rsid w:val="00493A3A"/>
    <w:rsid w:val="004B071A"/>
    <w:rsid w:val="004C784C"/>
    <w:rsid w:val="00544640"/>
    <w:rsid w:val="005A1803"/>
    <w:rsid w:val="005A3189"/>
    <w:rsid w:val="005E5804"/>
    <w:rsid w:val="00622AF2"/>
    <w:rsid w:val="00623BA5"/>
    <w:rsid w:val="00626076"/>
    <w:rsid w:val="006E555B"/>
    <w:rsid w:val="006F405E"/>
    <w:rsid w:val="00712BB2"/>
    <w:rsid w:val="00781A06"/>
    <w:rsid w:val="007A65AA"/>
    <w:rsid w:val="007C224D"/>
    <w:rsid w:val="007C3B1D"/>
    <w:rsid w:val="007D3856"/>
    <w:rsid w:val="007F59C5"/>
    <w:rsid w:val="008008D2"/>
    <w:rsid w:val="008077A6"/>
    <w:rsid w:val="0082482F"/>
    <w:rsid w:val="00832E1E"/>
    <w:rsid w:val="00875E25"/>
    <w:rsid w:val="008C2E5C"/>
    <w:rsid w:val="00933714"/>
    <w:rsid w:val="00972652"/>
    <w:rsid w:val="009876DE"/>
    <w:rsid w:val="0099274D"/>
    <w:rsid w:val="009B6210"/>
    <w:rsid w:val="009D2656"/>
    <w:rsid w:val="009E250F"/>
    <w:rsid w:val="009E6693"/>
    <w:rsid w:val="00A51CD1"/>
    <w:rsid w:val="00A57535"/>
    <w:rsid w:val="00A757D5"/>
    <w:rsid w:val="00B35EE4"/>
    <w:rsid w:val="00B364EB"/>
    <w:rsid w:val="00B50406"/>
    <w:rsid w:val="00B53D6D"/>
    <w:rsid w:val="00B60142"/>
    <w:rsid w:val="00B64222"/>
    <w:rsid w:val="00BB6B1F"/>
    <w:rsid w:val="00BE3C59"/>
    <w:rsid w:val="00BF4C7A"/>
    <w:rsid w:val="00BF7BC8"/>
    <w:rsid w:val="00C05E75"/>
    <w:rsid w:val="00C20A5A"/>
    <w:rsid w:val="00C404B9"/>
    <w:rsid w:val="00C51180"/>
    <w:rsid w:val="00C773A5"/>
    <w:rsid w:val="00C82DD9"/>
    <w:rsid w:val="00C84E24"/>
    <w:rsid w:val="00C92EA7"/>
    <w:rsid w:val="00CA164F"/>
    <w:rsid w:val="00CE18E4"/>
    <w:rsid w:val="00D013D3"/>
    <w:rsid w:val="00D1352B"/>
    <w:rsid w:val="00D471FB"/>
    <w:rsid w:val="00D857CC"/>
    <w:rsid w:val="00D919E7"/>
    <w:rsid w:val="00DA54DC"/>
    <w:rsid w:val="00DE080E"/>
    <w:rsid w:val="00E0482A"/>
    <w:rsid w:val="00E129D2"/>
    <w:rsid w:val="00E723C6"/>
    <w:rsid w:val="00E869DA"/>
    <w:rsid w:val="00EA5912"/>
    <w:rsid w:val="00F05695"/>
    <w:rsid w:val="00F15869"/>
    <w:rsid w:val="00F21839"/>
    <w:rsid w:val="00F434DF"/>
    <w:rsid w:val="00F46AB8"/>
    <w:rsid w:val="00F46F34"/>
    <w:rsid w:val="00F672E2"/>
    <w:rsid w:val="00F73B20"/>
    <w:rsid w:val="00F850D0"/>
    <w:rsid w:val="00FA6371"/>
    <w:rsid w:val="00FC0B90"/>
    <w:rsid w:val="00FC59CE"/>
    <w:rsid w:val="00FE06D2"/>
    <w:rsid w:val="00FF35AE"/>
    <w:rsid w:val="010874E0"/>
    <w:rsid w:val="01D26AC6"/>
    <w:rsid w:val="01F3E598"/>
    <w:rsid w:val="0247066F"/>
    <w:rsid w:val="02727664"/>
    <w:rsid w:val="028D9539"/>
    <w:rsid w:val="02D0738E"/>
    <w:rsid w:val="02ECBD99"/>
    <w:rsid w:val="031E55C8"/>
    <w:rsid w:val="0410DAFF"/>
    <w:rsid w:val="0495B90E"/>
    <w:rsid w:val="04A287BD"/>
    <w:rsid w:val="04B10001"/>
    <w:rsid w:val="04E6F130"/>
    <w:rsid w:val="05177B77"/>
    <w:rsid w:val="053CB644"/>
    <w:rsid w:val="0543ED30"/>
    <w:rsid w:val="05AD6244"/>
    <w:rsid w:val="05CE2BD2"/>
    <w:rsid w:val="067BB8C2"/>
    <w:rsid w:val="067CB8FA"/>
    <w:rsid w:val="06AF56E6"/>
    <w:rsid w:val="06D4FB2A"/>
    <w:rsid w:val="06D5E9D2"/>
    <w:rsid w:val="07060C23"/>
    <w:rsid w:val="073719F8"/>
    <w:rsid w:val="07372757"/>
    <w:rsid w:val="07666073"/>
    <w:rsid w:val="07C03E3A"/>
    <w:rsid w:val="07D296DB"/>
    <w:rsid w:val="07D9B21C"/>
    <w:rsid w:val="07EE549A"/>
    <w:rsid w:val="07F18CA0"/>
    <w:rsid w:val="08045574"/>
    <w:rsid w:val="084EE7E0"/>
    <w:rsid w:val="088B30ED"/>
    <w:rsid w:val="08B9B069"/>
    <w:rsid w:val="08DB3912"/>
    <w:rsid w:val="08FC7E3D"/>
    <w:rsid w:val="09067D66"/>
    <w:rsid w:val="0995AD64"/>
    <w:rsid w:val="09AFBB62"/>
    <w:rsid w:val="09B9D428"/>
    <w:rsid w:val="0A121820"/>
    <w:rsid w:val="0A3CCA45"/>
    <w:rsid w:val="0A57EA7C"/>
    <w:rsid w:val="0A5F9E54"/>
    <w:rsid w:val="0A617977"/>
    <w:rsid w:val="0A6AC5CC"/>
    <w:rsid w:val="0A902A09"/>
    <w:rsid w:val="0AB6E020"/>
    <w:rsid w:val="0ACBAE70"/>
    <w:rsid w:val="0B223519"/>
    <w:rsid w:val="0B994527"/>
    <w:rsid w:val="0BC689EA"/>
    <w:rsid w:val="0C3A4D9A"/>
    <w:rsid w:val="0C4DC76A"/>
    <w:rsid w:val="0C58A12E"/>
    <w:rsid w:val="0C614C27"/>
    <w:rsid w:val="0CB85E69"/>
    <w:rsid w:val="0CFD75B0"/>
    <w:rsid w:val="0D1E3337"/>
    <w:rsid w:val="0D8A7E62"/>
    <w:rsid w:val="0DA0B141"/>
    <w:rsid w:val="0DDC9146"/>
    <w:rsid w:val="0DE949D8"/>
    <w:rsid w:val="0DFE02C0"/>
    <w:rsid w:val="0E1AAAEF"/>
    <w:rsid w:val="0E2F106D"/>
    <w:rsid w:val="0E47A926"/>
    <w:rsid w:val="0E53075E"/>
    <w:rsid w:val="0E7BE287"/>
    <w:rsid w:val="0E7F7170"/>
    <w:rsid w:val="0E8AACCA"/>
    <w:rsid w:val="0E8B361F"/>
    <w:rsid w:val="0ED986C5"/>
    <w:rsid w:val="0EDE597B"/>
    <w:rsid w:val="0EF2F84A"/>
    <w:rsid w:val="0EF57251"/>
    <w:rsid w:val="0F07C0E0"/>
    <w:rsid w:val="0F21086B"/>
    <w:rsid w:val="0F267488"/>
    <w:rsid w:val="0F3579F1"/>
    <w:rsid w:val="0F3A25EA"/>
    <w:rsid w:val="0F591755"/>
    <w:rsid w:val="0FDE089F"/>
    <w:rsid w:val="101F93F2"/>
    <w:rsid w:val="1045EC11"/>
    <w:rsid w:val="10535649"/>
    <w:rsid w:val="10E5D617"/>
    <w:rsid w:val="10F504B8"/>
    <w:rsid w:val="1106F464"/>
    <w:rsid w:val="11084BB2"/>
    <w:rsid w:val="11CFB27C"/>
    <w:rsid w:val="11E8DA41"/>
    <w:rsid w:val="11FEAEE3"/>
    <w:rsid w:val="11FEBC6C"/>
    <w:rsid w:val="129B87CB"/>
    <w:rsid w:val="12B18E4B"/>
    <w:rsid w:val="12E35623"/>
    <w:rsid w:val="12F3D6D6"/>
    <w:rsid w:val="14349F69"/>
    <w:rsid w:val="14431553"/>
    <w:rsid w:val="145B5DD4"/>
    <w:rsid w:val="14807A78"/>
    <w:rsid w:val="1499287A"/>
    <w:rsid w:val="14D66BB3"/>
    <w:rsid w:val="14DEE0C1"/>
    <w:rsid w:val="14F3EED5"/>
    <w:rsid w:val="14F8CFCB"/>
    <w:rsid w:val="151AB400"/>
    <w:rsid w:val="1536BC67"/>
    <w:rsid w:val="15914C31"/>
    <w:rsid w:val="1657D761"/>
    <w:rsid w:val="16B418D2"/>
    <w:rsid w:val="172542FD"/>
    <w:rsid w:val="177F79B3"/>
    <w:rsid w:val="1789E8AC"/>
    <w:rsid w:val="17F272DA"/>
    <w:rsid w:val="18183286"/>
    <w:rsid w:val="184ABEA6"/>
    <w:rsid w:val="186A9F02"/>
    <w:rsid w:val="1871DB36"/>
    <w:rsid w:val="18764E1B"/>
    <w:rsid w:val="18C17AFC"/>
    <w:rsid w:val="18C7B8E6"/>
    <w:rsid w:val="191869A4"/>
    <w:rsid w:val="191BA9B9"/>
    <w:rsid w:val="192AE656"/>
    <w:rsid w:val="1931709A"/>
    <w:rsid w:val="195B7296"/>
    <w:rsid w:val="19A1721B"/>
    <w:rsid w:val="1A0B6AC7"/>
    <w:rsid w:val="1A60106C"/>
    <w:rsid w:val="1B22CABD"/>
    <w:rsid w:val="1B37617C"/>
    <w:rsid w:val="1BC7E93A"/>
    <w:rsid w:val="1C4794E0"/>
    <w:rsid w:val="1C905C36"/>
    <w:rsid w:val="1D025AE5"/>
    <w:rsid w:val="1D06E222"/>
    <w:rsid w:val="1D5FB31C"/>
    <w:rsid w:val="1D700792"/>
    <w:rsid w:val="1E31E952"/>
    <w:rsid w:val="1E3A7216"/>
    <w:rsid w:val="1E81C6C3"/>
    <w:rsid w:val="1EA167AC"/>
    <w:rsid w:val="1EB630B9"/>
    <w:rsid w:val="1EC68AC3"/>
    <w:rsid w:val="1ED85D6D"/>
    <w:rsid w:val="1F0CDC0D"/>
    <w:rsid w:val="1F20B8D0"/>
    <w:rsid w:val="1F8E1A18"/>
    <w:rsid w:val="1F9B4D4E"/>
    <w:rsid w:val="1FADBF83"/>
    <w:rsid w:val="2006E0F0"/>
    <w:rsid w:val="20383B0C"/>
    <w:rsid w:val="204CA10F"/>
    <w:rsid w:val="206C93F9"/>
    <w:rsid w:val="208CBAB4"/>
    <w:rsid w:val="21240425"/>
    <w:rsid w:val="21C6C00C"/>
    <w:rsid w:val="21CE1997"/>
    <w:rsid w:val="21DEE07B"/>
    <w:rsid w:val="2226D62A"/>
    <w:rsid w:val="2240B5E8"/>
    <w:rsid w:val="22AF3C08"/>
    <w:rsid w:val="22D22F7F"/>
    <w:rsid w:val="22FA6B33"/>
    <w:rsid w:val="237D30BB"/>
    <w:rsid w:val="23CF0970"/>
    <w:rsid w:val="23E9BB97"/>
    <w:rsid w:val="24703665"/>
    <w:rsid w:val="24CE65F8"/>
    <w:rsid w:val="24FC1B6B"/>
    <w:rsid w:val="24FECD16"/>
    <w:rsid w:val="2502EDDF"/>
    <w:rsid w:val="2512EDD8"/>
    <w:rsid w:val="25179238"/>
    <w:rsid w:val="2521BC4A"/>
    <w:rsid w:val="253D05B3"/>
    <w:rsid w:val="25C123B5"/>
    <w:rsid w:val="25CA5B58"/>
    <w:rsid w:val="261E2A3B"/>
    <w:rsid w:val="263C424B"/>
    <w:rsid w:val="264D7FE2"/>
    <w:rsid w:val="26B8DA8B"/>
    <w:rsid w:val="26C13E67"/>
    <w:rsid w:val="26C991B1"/>
    <w:rsid w:val="26F850AA"/>
    <w:rsid w:val="271DB2C4"/>
    <w:rsid w:val="27B3B98F"/>
    <w:rsid w:val="27EB0EC3"/>
    <w:rsid w:val="28145A99"/>
    <w:rsid w:val="28152FEF"/>
    <w:rsid w:val="288C22EC"/>
    <w:rsid w:val="289072DB"/>
    <w:rsid w:val="2941C3C8"/>
    <w:rsid w:val="294562E7"/>
    <w:rsid w:val="29C67296"/>
    <w:rsid w:val="2A0C2C29"/>
    <w:rsid w:val="2A26BA64"/>
    <w:rsid w:val="2A83A918"/>
    <w:rsid w:val="2AC27BF9"/>
    <w:rsid w:val="2AE2CA69"/>
    <w:rsid w:val="2AEA5D6A"/>
    <w:rsid w:val="2AFC1AE0"/>
    <w:rsid w:val="2B47C59F"/>
    <w:rsid w:val="2B91AF9D"/>
    <w:rsid w:val="2BAC5305"/>
    <w:rsid w:val="2CA43893"/>
    <w:rsid w:val="2CCAF05E"/>
    <w:rsid w:val="2CFC3CD5"/>
    <w:rsid w:val="2DD77B7D"/>
    <w:rsid w:val="2E626966"/>
    <w:rsid w:val="2E68A40E"/>
    <w:rsid w:val="2E8A02DC"/>
    <w:rsid w:val="2EBE57C9"/>
    <w:rsid w:val="2EC0CFF2"/>
    <w:rsid w:val="2EE7C9C2"/>
    <w:rsid w:val="2F4073DD"/>
    <w:rsid w:val="2F6F6E2A"/>
    <w:rsid w:val="2F9F1DBB"/>
    <w:rsid w:val="2FA3E772"/>
    <w:rsid w:val="2FEA110B"/>
    <w:rsid w:val="302C455B"/>
    <w:rsid w:val="303653A3"/>
    <w:rsid w:val="3045A4F3"/>
    <w:rsid w:val="309A6ADA"/>
    <w:rsid w:val="30C29A4F"/>
    <w:rsid w:val="30EFA95D"/>
    <w:rsid w:val="31009D49"/>
    <w:rsid w:val="313EB05C"/>
    <w:rsid w:val="31584BC1"/>
    <w:rsid w:val="31AB33BE"/>
    <w:rsid w:val="31B71FEB"/>
    <w:rsid w:val="31E67329"/>
    <w:rsid w:val="32476E43"/>
    <w:rsid w:val="3298880B"/>
    <w:rsid w:val="329AB6A1"/>
    <w:rsid w:val="32B45E8F"/>
    <w:rsid w:val="32E53104"/>
    <w:rsid w:val="3313E2A4"/>
    <w:rsid w:val="3319DB49"/>
    <w:rsid w:val="333C6472"/>
    <w:rsid w:val="3368B56C"/>
    <w:rsid w:val="3369EE60"/>
    <w:rsid w:val="339C3B83"/>
    <w:rsid w:val="33AACB63"/>
    <w:rsid w:val="33DA9DCA"/>
    <w:rsid w:val="3451AC8A"/>
    <w:rsid w:val="34527FE0"/>
    <w:rsid w:val="3483B17F"/>
    <w:rsid w:val="3518773C"/>
    <w:rsid w:val="3556B059"/>
    <w:rsid w:val="3564CEDF"/>
    <w:rsid w:val="35AC78F8"/>
    <w:rsid w:val="35E06E78"/>
    <w:rsid w:val="35E4A593"/>
    <w:rsid w:val="35F06214"/>
    <w:rsid w:val="363C8C19"/>
    <w:rsid w:val="3656CD39"/>
    <w:rsid w:val="36996370"/>
    <w:rsid w:val="36B33785"/>
    <w:rsid w:val="36DA4A0B"/>
    <w:rsid w:val="3701509C"/>
    <w:rsid w:val="37345733"/>
    <w:rsid w:val="374675DC"/>
    <w:rsid w:val="376C69C6"/>
    <w:rsid w:val="37883065"/>
    <w:rsid w:val="379DC720"/>
    <w:rsid w:val="37CD15D1"/>
    <w:rsid w:val="37DCC08C"/>
    <w:rsid w:val="37F1DAED"/>
    <w:rsid w:val="38423E48"/>
    <w:rsid w:val="38A32D8C"/>
    <w:rsid w:val="38CB497A"/>
    <w:rsid w:val="38F925E5"/>
    <w:rsid w:val="39096C5A"/>
    <w:rsid w:val="3932730B"/>
    <w:rsid w:val="39BA77F2"/>
    <w:rsid w:val="39C0FDAA"/>
    <w:rsid w:val="39E052C4"/>
    <w:rsid w:val="3AD81D8C"/>
    <w:rsid w:val="3B1C1F7C"/>
    <w:rsid w:val="3B411CFF"/>
    <w:rsid w:val="3B4A2A7F"/>
    <w:rsid w:val="3BA4098D"/>
    <w:rsid w:val="3BBEA1E5"/>
    <w:rsid w:val="3C1CBE39"/>
    <w:rsid w:val="3C548297"/>
    <w:rsid w:val="3D24E1C6"/>
    <w:rsid w:val="3D6244BB"/>
    <w:rsid w:val="3DAB8D6C"/>
    <w:rsid w:val="3DF031F8"/>
    <w:rsid w:val="3DFAC098"/>
    <w:rsid w:val="3E2F76A8"/>
    <w:rsid w:val="3E9B0EBC"/>
    <w:rsid w:val="3F814979"/>
    <w:rsid w:val="3F958277"/>
    <w:rsid w:val="402434C2"/>
    <w:rsid w:val="40944F7E"/>
    <w:rsid w:val="40DBDD92"/>
    <w:rsid w:val="41039DE4"/>
    <w:rsid w:val="411F5B37"/>
    <w:rsid w:val="4130DE6F"/>
    <w:rsid w:val="4176CE29"/>
    <w:rsid w:val="41796133"/>
    <w:rsid w:val="417B7A4A"/>
    <w:rsid w:val="41825A2E"/>
    <w:rsid w:val="41AD3B82"/>
    <w:rsid w:val="41ADACDC"/>
    <w:rsid w:val="42090A68"/>
    <w:rsid w:val="4221DD7D"/>
    <w:rsid w:val="422FA5E5"/>
    <w:rsid w:val="42963F7F"/>
    <w:rsid w:val="42A3A654"/>
    <w:rsid w:val="42D409BD"/>
    <w:rsid w:val="42F43B74"/>
    <w:rsid w:val="432B3F08"/>
    <w:rsid w:val="4343999C"/>
    <w:rsid w:val="4349A14F"/>
    <w:rsid w:val="43513948"/>
    <w:rsid w:val="43591A85"/>
    <w:rsid w:val="43B06F16"/>
    <w:rsid w:val="440A4DB4"/>
    <w:rsid w:val="4438AF2C"/>
    <w:rsid w:val="444AB585"/>
    <w:rsid w:val="44CB6FDD"/>
    <w:rsid w:val="44DF71ED"/>
    <w:rsid w:val="4509FF35"/>
    <w:rsid w:val="452C6AE1"/>
    <w:rsid w:val="45F17043"/>
    <w:rsid w:val="45FD56D9"/>
    <w:rsid w:val="460D1E4F"/>
    <w:rsid w:val="460F82FD"/>
    <w:rsid w:val="463301FD"/>
    <w:rsid w:val="464F38DB"/>
    <w:rsid w:val="468164E6"/>
    <w:rsid w:val="46855A18"/>
    <w:rsid w:val="46859144"/>
    <w:rsid w:val="46A64241"/>
    <w:rsid w:val="46E3DDFA"/>
    <w:rsid w:val="47108B33"/>
    <w:rsid w:val="4718B491"/>
    <w:rsid w:val="474FE6D1"/>
    <w:rsid w:val="4794C680"/>
    <w:rsid w:val="47A89920"/>
    <w:rsid w:val="47B0B67D"/>
    <w:rsid w:val="47B62B96"/>
    <w:rsid w:val="47E8C5C4"/>
    <w:rsid w:val="47FFC0A5"/>
    <w:rsid w:val="4863DB34"/>
    <w:rsid w:val="48AC9096"/>
    <w:rsid w:val="48C74436"/>
    <w:rsid w:val="491F0224"/>
    <w:rsid w:val="49559DF4"/>
    <w:rsid w:val="4990345F"/>
    <w:rsid w:val="49C4C347"/>
    <w:rsid w:val="4A101239"/>
    <w:rsid w:val="4A397372"/>
    <w:rsid w:val="4A3A7142"/>
    <w:rsid w:val="4A71C278"/>
    <w:rsid w:val="4A891C03"/>
    <w:rsid w:val="4B39996C"/>
    <w:rsid w:val="4B6DE734"/>
    <w:rsid w:val="4B96878A"/>
    <w:rsid w:val="4BBC4AA2"/>
    <w:rsid w:val="4BC34D1D"/>
    <w:rsid w:val="4C270BC1"/>
    <w:rsid w:val="4C3E28D0"/>
    <w:rsid w:val="4CAC502D"/>
    <w:rsid w:val="4CF45A26"/>
    <w:rsid w:val="4D4B3273"/>
    <w:rsid w:val="4D9F453F"/>
    <w:rsid w:val="4DE183E8"/>
    <w:rsid w:val="4DE9E659"/>
    <w:rsid w:val="4E13BFFB"/>
    <w:rsid w:val="4EFF8C53"/>
    <w:rsid w:val="4F44EC27"/>
    <w:rsid w:val="4FA90210"/>
    <w:rsid w:val="4FE07C0F"/>
    <w:rsid w:val="5005D08D"/>
    <w:rsid w:val="5017BB8A"/>
    <w:rsid w:val="505FCF77"/>
    <w:rsid w:val="505FFE9B"/>
    <w:rsid w:val="507030D9"/>
    <w:rsid w:val="50D900AC"/>
    <w:rsid w:val="50F46152"/>
    <w:rsid w:val="5111D45C"/>
    <w:rsid w:val="5152AEB8"/>
    <w:rsid w:val="515F9D90"/>
    <w:rsid w:val="5196E317"/>
    <w:rsid w:val="519AB592"/>
    <w:rsid w:val="51AC7809"/>
    <w:rsid w:val="51CA6D54"/>
    <w:rsid w:val="525C213A"/>
    <w:rsid w:val="52EACF77"/>
    <w:rsid w:val="531F7B0C"/>
    <w:rsid w:val="53227644"/>
    <w:rsid w:val="5322A15E"/>
    <w:rsid w:val="533A5282"/>
    <w:rsid w:val="536FD525"/>
    <w:rsid w:val="538B5EAB"/>
    <w:rsid w:val="53974DBB"/>
    <w:rsid w:val="53D8C7E1"/>
    <w:rsid w:val="53FF8689"/>
    <w:rsid w:val="5445F5D0"/>
    <w:rsid w:val="54D0FCF2"/>
    <w:rsid w:val="5546F138"/>
    <w:rsid w:val="55A37B8F"/>
    <w:rsid w:val="55AAA7EA"/>
    <w:rsid w:val="55E538FA"/>
    <w:rsid w:val="55FA94C3"/>
    <w:rsid w:val="567FE276"/>
    <w:rsid w:val="5695F471"/>
    <w:rsid w:val="56AFC425"/>
    <w:rsid w:val="56F2CC95"/>
    <w:rsid w:val="573DB530"/>
    <w:rsid w:val="57F464DA"/>
    <w:rsid w:val="5808F8CE"/>
    <w:rsid w:val="582F61D0"/>
    <w:rsid w:val="5831F426"/>
    <w:rsid w:val="58685B09"/>
    <w:rsid w:val="58EB69D8"/>
    <w:rsid w:val="59815895"/>
    <w:rsid w:val="59CED143"/>
    <w:rsid w:val="5A007B88"/>
    <w:rsid w:val="5A13B2C7"/>
    <w:rsid w:val="5A47BFA3"/>
    <w:rsid w:val="5A9DF5ED"/>
    <w:rsid w:val="5AAFDC48"/>
    <w:rsid w:val="5AE2D586"/>
    <w:rsid w:val="5AE4040C"/>
    <w:rsid w:val="5B1679C9"/>
    <w:rsid w:val="5B1AF074"/>
    <w:rsid w:val="5B2D7DFD"/>
    <w:rsid w:val="5B5604F5"/>
    <w:rsid w:val="5BF7328D"/>
    <w:rsid w:val="5C3E4227"/>
    <w:rsid w:val="5C52543E"/>
    <w:rsid w:val="5C64355F"/>
    <w:rsid w:val="5CABA574"/>
    <w:rsid w:val="5D01FB20"/>
    <w:rsid w:val="5D02865D"/>
    <w:rsid w:val="5D4A3033"/>
    <w:rsid w:val="5D521F3E"/>
    <w:rsid w:val="5DBF12B5"/>
    <w:rsid w:val="5DDE7978"/>
    <w:rsid w:val="5E1B14B7"/>
    <w:rsid w:val="5E9C3BBA"/>
    <w:rsid w:val="5EC2427C"/>
    <w:rsid w:val="5EE678FC"/>
    <w:rsid w:val="5EE90FAD"/>
    <w:rsid w:val="5F10AF8A"/>
    <w:rsid w:val="5F640A03"/>
    <w:rsid w:val="5F853457"/>
    <w:rsid w:val="5F8B364F"/>
    <w:rsid w:val="5FB11311"/>
    <w:rsid w:val="60266116"/>
    <w:rsid w:val="609DD55A"/>
    <w:rsid w:val="61082240"/>
    <w:rsid w:val="614FC62D"/>
    <w:rsid w:val="61644611"/>
    <w:rsid w:val="6179FAE9"/>
    <w:rsid w:val="61880E61"/>
    <w:rsid w:val="618C09A6"/>
    <w:rsid w:val="61C064B3"/>
    <w:rsid w:val="61CAF9EF"/>
    <w:rsid w:val="61E36368"/>
    <w:rsid w:val="61E6D757"/>
    <w:rsid w:val="61F5FDB5"/>
    <w:rsid w:val="621CE161"/>
    <w:rsid w:val="627484B1"/>
    <w:rsid w:val="62866FAD"/>
    <w:rsid w:val="62D213F9"/>
    <w:rsid w:val="63007DDA"/>
    <w:rsid w:val="63430E35"/>
    <w:rsid w:val="637D5F43"/>
    <w:rsid w:val="6489C1BF"/>
    <w:rsid w:val="64C4F935"/>
    <w:rsid w:val="64E36D9A"/>
    <w:rsid w:val="64E6F773"/>
    <w:rsid w:val="650F7567"/>
    <w:rsid w:val="65183795"/>
    <w:rsid w:val="655C968D"/>
    <w:rsid w:val="655F6CA6"/>
    <w:rsid w:val="657E3D1E"/>
    <w:rsid w:val="65A8E288"/>
    <w:rsid w:val="65AFA6F8"/>
    <w:rsid w:val="65DBACCD"/>
    <w:rsid w:val="65F34474"/>
    <w:rsid w:val="66464D57"/>
    <w:rsid w:val="66A2CC46"/>
    <w:rsid w:val="66DD7B47"/>
    <w:rsid w:val="66E7F0F3"/>
    <w:rsid w:val="66F39FE2"/>
    <w:rsid w:val="66F842D0"/>
    <w:rsid w:val="671FFD82"/>
    <w:rsid w:val="672CA102"/>
    <w:rsid w:val="6768AB8C"/>
    <w:rsid w:val="676B99B1"/>
    <w:rsid w:val="677823AA"/>
    <w:rsid w:val="67FCB0B6"/>
    <w:rsid w:val="67FFB383"/>
    <w:rsid w:val="680E8CBD"/>
    <w:rsid w:val="683233B4"/>
    <w:rsid w:val="683BE434"/>
    <w:rsid w:val="685F6C3E"/>
    <w:rsid w:val="689FDDF3"/>
    <w:rsid w:val="690A8954"/>
    <w:rsid w:val="691F0F20"/>
    <w:rsid w:val="69306EFC"/>
    <w:rsid w:val="694856FE"/>
    <w:rsid w:val="697D365F"/>
    <w:rsid w:val="699A3221"/>
    <w:rsid w:val="69E5D500"/>
    <w:rsid w:val="6A06373C"/>
    <w:rsid w:val="6A0ED761"/>
    <w:rsid w:val="6A468350"/>
    <w:rsid w:val="6AB2C97C"/>
    <w:rsid w:val="6AC27F55"/>
    <w:rsid w:val="6AF76A13"/>
    <w:rsid w:val="6B491F9A"/>
    <w:rsid w:val="6B9D95B6"/>
    <w:rsid w:val="6BCF08BA"/>
    <w:rsid w:val="6C0D51DB"/>
    <w:rsid w:val="6C514F3C"/>
    <w:rsid w:val="6C625D96"/>
    <w:rsid w:val="6C870C8D"/>
    <w:rsid w:val="6D1B477A"/>
    <w:rsid w:val="6D1B9486"/>
    <w:rsid w:val="6D3CFF94"/>
    <w:rsid w:val="6D770916"/>
    <w:rsid w:val="6D77A9D2"/>
    <w:rsid w:val="6D8C59C3"/>
    <w:rsid w:val="6E7CAE65"/>
    <w:rsid w:val="6EACA9A3"/>
    <w:rsid w:val="6F00FBC0"/>
    <w:rsid w:val="6F12B50E"/>
    <w:rsid w:val="6F499673"/>
    <w:rsid w:val="6F64268C"/>
    <w:rsid w:val="6F8DC83F"/>
    <w:rsid w:val="6F908B21"/>
    <w:rsid w:val="6F984D66"/>
    <w:rsid w:val="6FC35641"/>
    <w:rsid w:val="6FD0B045"/>
    <w:rsid w:val="6FE9153F"/>
    <w:rsid w:val="6FFCBC57"/>
    <w:rsid w:val="707D1B1F"/>
    <w:rsid w:val="707E12BB"/>
    <w:rsid w:val="7097457D"/>
    <w:rsid w:val="709C3488"/>
    <w:rsid w:val="70B5C5B0"/>
    <w:rsid w:val="70C4443B"/>
    <w:rsid w:val="70EFE2E5"/>
    <w:rsid w:val="71415177"/>
    <w:rsid w:val="716A2523"/>
    <w:rsid w:val="716AEA3C"/>
    <w:rsid w:val="7170F877"/>
    <w:rsid w:val="71AFF532"/>
    <w:rsid w:val="71D6AE93"/>
    <w:rsid w:val="72160A74"/>
    <w:rsid w:val="725F3183"/>
    <w:rsid w:val="7288CEFA"/>
    <w:rsid w:val="72B28935"/>
    <w:rsid w:val="72C92187"/>
    <w:rsid w:val="72D2A7E0"/>
    <w:rsid w:val="73439D4A"/>
    <w:rsid w:val="73447C15"/>
    <w:rsid w:val="73648713"/>
    <w:rsid w:val="738333F2"/>
    <w:rsid w:val="73AB2165"/>
    <w:rsid w:val="73C40AB8"/>
    <w:rsid w:val="73D7BCF5"/>
    <w:rsid w:val="73DC08F7"/>
    <w:rsid w:val="73E86802"/>
    <w:rsid w:val="745D5A8F"/>
    <w:rsid w:val="749140CB"/>
    <w:rsid w:val="74A8F403"/>
    <w:rsid w:val="74B7400A"/>
    <w:rsid w:val="74FB7FF9"/>
    <w:rsid w:val="75177FF5"/>
    <w:rsid w:val="7564748F"/>
    <w:rsid w:val="75A870C6"/>
    <w:rsid w:val="7600550A"/>
    <w:rsid w:val="7616236C"/>
    <w:rsid w:val="7645FD5C"/>
    <w:rsid w:val="76DA8993"/>
    <w:rsid w:val="76EB69CB"/>
    <w:rsid w:val="770E23AE"/>
    <w:rsid w:val="772AA9A5"/>
    <w:rsid w:val="774E1847"/>
    <w:rsid w:val="774E6C91"/>
    <w:rsid w:val="777B3DF3"/>
    <w:rsid w:val="780985A3"/>
    <w:rsid w:val="780AC95D"/>
    <w:rsid w:val="783FE620"/>
    <w:rsid w:val="786048E0"/>
    <w:rsid w:val="78665586"/>
    <w:rsid w:val="786DD600"/>
    <w:rsid w:val="788F3155"/>
    <w:rsid w:val="7964E1CC"/>
    <w:rsid w:val="797EAA87"/>
    <w:rsid w:val="79FD29B1"/>
    <w:rsid w:val="7A199DFD"/>
    <w:rsid w:val="7A4E5DC8"/>
    <w:rsid w:val="7A86B1BD"/>
    <w:rsid w:val="7ABCD034"/>
    <w:rsid w:val="7ADB7885"/>
    <w:rsid w:val="7BE58015"/>
    <w:rsid w:val="7C38B124"/>
    <w:rsid w:val="7C5B50E8"/>
    <w:rsid w:val="7CFADA46"/>
    <w:rsid w:val="7D84DB5A"/>
    <w:rsid w:val="7D851BD5"/>
    <w:rsid w:val="7D91A50B"/>
    <w:rsid w:val="7DB526C5"/>
    <w:rsid w:val="7DD5D471"/>
    <w:rsid w:val="7E8B9EB3"/>
    <w:rsid w:val="7E972541"/>
    <w:rsid w:val="7EA482B5"/>
    <w:rsid w:val="7EAAC735"/>
    <w:rsid w:val="7EC2D8CC"/>
    <w:rsid w:val="7EEDF0B2"/>
    <w:rsid w:val="7F05AB76"/>
    <w:rsid w:val="7F233113"/>
    <w:rsid w:val="7F70B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F58DF"/>
  <w15:chartTrackingRefBased/>
  <w15:docId w15:val="{6AA19CC5-B4CC-4798-861A-0BF2563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sid w:val="004C784C"/>
    <w:pPr>
      <w:spacing w:before="120" w:after="120" w:line="360" w:lineRule="auto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C784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C784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C7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C7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C7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C7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C7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C7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C7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Virsraksts1Rakstz" w:customStyle="1">
    <w:name w:val="Virsraksts 1 Rakstz."/>
    <w:basedOn w:val="Noklusjumarindkopasfonts"/>
    <w:link w:val="Virsraksts1"/>
    <w:uiPriority w:val="9"/>
    <w:rsid w:val="004C784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Virsraksts2Rakstz" w:customStyle="1">
    <w:name w:val="Virsraksts 2 Rakstz."/>
    <w:basedOn w:val="Noklusjumarindkopasfonts"/>
    <w:link w:val="Virsraksts2"/>
    <w:uiPriority w:val="9"/>
    <w:semiHidden/>
    <w:rsid w:val="004C784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Virsraksts3Rakstz" w:customStyle="1">
    <w:name w:val="Virsraksts 3 Rakstz."/>
    <w:basedOn w:val="Noklusjumarindkopasfonts"/>
    <w:link w:val="Virsraksts3"/>
    <w:uiPriority w:val="9"/>
    <w:semiHidden/>
    <w:rsid w:val="004C784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Virsraksts4Rakstz" w:customStyle="1">
    <w:name w:val="Virsraksts 4 Rakstz."/>
    <w:basedOn w:val="Noklusjumarindkopasfonts"/>
    <w:link w:val="Virsraksts4"/>
    <w:uiPriority w:val="9"/>
    <w:semiHidden/>
    <w:rsid w:val="004C784C"/>
    <w:rPr>
      <w:rFonts w:eastAsiaTheme="majorEastAsia" w:cstheme="majorBidi"/>
      <w:i/>
      <w:iCs/>
      <w:color w:val="0F4761" w:themeColor="accent1" w:themeShade="BF"/>
    </w:rPr>
  </w:style>
  <w:style w:type="character" w:styleId="Virsraksts5Rakstz" w:customStyle="1">
    <w:name w:val="Virsraksts 5 Rakstz."/>
    <w:basedOn w:val="Noklusjumarindkopasfonts"/>
    <w:link w:val="Virsraksts5"/>
    <w:uiPriority w:val="9"/>
    <w:semiHidden/>
    <w:rsid w:val="004C784C"/>
    <w:rPr>
      <w:rFonts w:eastAsiaTheme="majorEastAsia" w:cstheme="majorBidi"/>
      <w:color w:val="0F4761" w:themeColor="accent1" w:themeShade="BF"/>
    </w:rPr>
  </w:style>
  <w:style w:type="character" w:styleId="Virsraksts6Rakstz" w:customStyle="1">
    <w:name w:val="Virsraksts 6 Rakstz."/>
    <w:basedOn w:val="Noklusjumarindkopasfonts"/>
    <w:link w:val="Virsraksts6"/>
    <w:uiPriority w:val="9"/>
    <w:semiHidden/>
    <w:rsid w:val="004C784C"/>
    <w:rPr>
      <w:rFonts w:eastAsiaTheme="majorEastAsia" w:cstheme="majorBidi"/>
      <w:i/>
      <w:iCs/>
      <w:color w:val="595959" w:themeColor="text1" w:themeTint="A6"/>
    </w:rPr>
  </w:style>
  <w:style w:type="character" w:styleId="Virsraksts7Rakstz" w:customStyle="1">
    <w:name w:val="Virsraksts 7 Rakstz."/>
    <w:basedOn w:val="Noklusjumarindkopasfonts"/>
    <w:link w:val="Virsraksts7"/>
    <w:uiPriority w:val="9"/>
    <w:semiHidden/>
    <w:rsid w:val="004C784C"/>
    <w:rPr>
      <w:rFonts w:eastAsiaTheme="majorEastAsia" w:cstheme="majorBidi"/>
      <w:color w:val="595959" w:themeColor="text1" w:themeTint="A6"/>
    </w:rPr>
  </w:style>
  <w:style w:type="character" w:styleId="Virsraksts8Rakstz" w:customStyle="1">
    <w:name w:val="Virsraksts 8 Rakstz."/>
    <w:basedOn w:val="Noklusjumarindkopasfonts"/>
    <w:link w:val="Virsraksts8"/>
    <w:uiPriority w:val="9"/>
    <w:semiHidden/>
    <w:rsid w:val="004C784C"/>
    <w:rPr>
      <w:rFonts w:eastAsiaTheme="majorEastAsia" w:cstheme="majorBidi"/>
      <w:i/>
      <w:iCs/>
      <w:color w:val="272727" w:themeColor="text1" w:themeTint="D8"/>
    </w:rPr>
  </w:style>
  <w:style w:type="character" w:styleId="Virsraksts9Rakstz" w:customStyle="1">
    <w:name w:val="Virsraksts 9 Rakstz."/>
    <w:basedOn w:val="Noklusjumarindkopasfonts"/>
    <w:link w:val="Virsraksts9"/>
    <w:uiPriority w:val="9"/>
    <w:semiHidden/>
    <w:rsid w:val="004C784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C784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osaukumsRakstz" w:customStyle="1">
    <w:name w:val="Nosaukums Rakstz."/>
    <w:basedOn w:val="Noklusjumarindkopasfonts"/>
    <w:link w:val="Nosaukums"/>
    <w:uiPriority w:val="10"/>
    <w:rsid w:val="004C784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C7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pakvirsrakstsRakstz" w:customStyle="1">
    <w:name w:val="Apakšvirsraksts Rakstz."/>
    <w:basedOn w:val="Noklusjumarindkopasfonts"/>
    <w:link w:val="Apakvirsraksts"/>
    <w:uiPriority w:val="11"/>
    <w:rsid w:val="004C7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C784C"/>
    <w:pPr>
      <w:spacing w:before="160"/>
      <w:jc w:val="center"/>
    </w:pPr>
    <w:rPr>
      <w:i/>
      <w:iCs/>
      <w:color w:val="404040" w:themeColor="text1" w:themeTint="BF"/>
    </w:rPr>
  </w:style>
  <w:style w:type="character" w:styleId="CittsRakstz" w:customStyle="1">
    <w:name w:val="Citāts Rakstz."/>
    <w:basedOn w:val="Noklusjumarindkopasfonts"/>
    <w:link w:val="Citts"/>
    <w:uiPriority w:val="29"/>
    <w:rsid w:val="004C784C"/>
    <w:rPr>
      <w:i/>
      <w:iCs/>
      <w:color w:val="404040" w:themeColor="text1" w:themeTint="BF"/>
    </w:rPr>
  </w:style>
  <w:style w:type="paragraph" w:styleId="Sarakstarindkopa">
    <w:name w:val="List Paragraph"/>
    <w:aliases w:val="2,Akapit z listą BS,Bullet list,Colorful List - Accent 12,Dot pt,F5 List Paragraph,H&amp;P List Paragraph,List Paragraph Char Char Cha,List Paragraph1,List1,Normal bullet 2,Numbered Para 1,PPS_Bullet,References,Saraksta rindkopa1,Strip"/>
    <w:basedOn w:val="Parasts"/>
    <w:link w:val="SarakstarindkopaRakstz"/>
    <w:uiPriority w:val="34"/>
    <w:qFormat/>
    <w:rsid w:val="004C784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C784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C784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scittsRakstz" w:customStyle="1">
    <w:name w:val="Intensīvs citāts Rakstz."/>
    <w:basedOn w:val="Noklusjumarindkopasfonts"/>
    <w:link w:val="Intensvscitts"/>
    <w:uiPriority w:val="30"/>
    <w:rsid w:val="004C784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C784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qFormat/>
    <w:rsid w:val="004C784C"/>
    <w:rPr>
      <w:sz w:val="20"/>
    </w:rPr>
  </w:style>
  <w:style w:type="character" w:styleId="VrestekstsRakstz" w:customStyle="1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4C784C"/>
    <w:rPr>
      <w:rFonts w:ascii="Times New Roman" w:hAnsi="Times New Roman" w:eastAsia="Times New Roman" w:cs="Times New Roman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qFormat/>
    <w:rsid w:val="004C784C"/>
    <w:rPr>
      <w:rFonts w:cs="Times New Roman"/>
      <w:vertAlign w:val="superscript"/>
    </w:rPr>
  </w:style>
  <w:style w:type="character" w:styleId="SarakstarindkopaRakstz" w:customStyle="1">
    <w:name w:val="Saraksta rindkopa Rakstz."/>
    <w:aliases w:val="2 Rakstz.,Akapit z listą BS Rakstz.,Bullet list Rakstz.,Colorful List - Accent 12 Rakstz.,Dot pt Rakstz.,F5 List Paragraph Rakstz.,H&amp;P List Paragraph Rakstz.,List Paragraph Char Char Cha Rakstz.,List Paragraph1 Rakstz."/>
    <w:link w:val="Sarakstarindkopa"/>
    <w:uiPriority w:val="34"/>
    <w:qFormat/>
    <w:locked/>
    <w:rsid w:val="004C784C"/>
  </w:style>
  <w:style w:type="paragraph" w:styleId="CharCharCharChar" w:customStyle="1">
    <w:name w:val="Char Char Char Char"/>
    <w:aliases w:val="Char2"/>
    <w:basedOn w:val="Parasts"/>
    <w:next w:val="Parasts"/>
    <w:link w:val="Vresatsauce"/>
    <w:uiPriority w:val="99"/>
    <w:rsid w:val="004C784C"/>
    <w:pPr>
      <w:spacing w:before="0" w:after="160" w:line="240" w:lineRule="exact"/>
    </w:pPr>
    <w:rPr>
      <w:rFonts w:asciiTheme="minorHAnsi" w:hAnsiTheme="minorHAnsi" w:eastAsiaTheme="minorHAnsi"/>
      <w:kern w:val="2"/>
      <w:sz w:val="22"/>
      <w:szCs w:val="22"/>
      <w:vertAlign w:val="superscript"/>
      <w:lang w:eastAsia="en-US"/>
      <w14:ligatures w14:val="standardContextual"/>
    </w:rPr>
  </w:style>
  <w:style w:type="table" w:styleId="Reatabula">
    <w:name w:val="Table Grid"/>
    <w:basedOn w:val="Parastatabula"/>
    <w:uiPriority w:val="39"/>
    <w:rsid w:val="00152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1352B"/>
    <w:pPr>
      <w:spacing w:before="0" w:after="0" w:line="240" w:lineRule="auto"/>
    </w:pPr>
    <w:rPr>
      <w:sz w:val="20"/>
    </w:rPr>
  </w:style>
  <w:style w:type="character" w:styleId="BeiguvrestekstsRakstz" w:customStyle="1">
    <w:name w:val="Beigu vēres teksts Rakstz."/>
    <w:basedOn w:val="Noklusjumarindkopasfonts"/>
    <w:link w:val="Beiguvresteksts"/>
    <w:uiPriority w:val="99"/>
    <w:semiHidden/>
    <w:rsid w:val="00D1352B"/>
    <w:rPr>
      <w:rFonts w:ascii="Times New Roman" w:hAnsi="Times New Roman" w:eastAsia="Times New Roman" w:cs="Times New Roman"/>
      <w:kern w:val="0"/>
      <w:sz w:val="20"/>
      <w:szCs w:val="20"/>
      <w:lang w:eastAsia="lv-LV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D1352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7CFADA46"/>
    <w:rPr>
      <w:color w:val="467886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E1BC3"/>
    <w:pPr>
      <w:tabs>
        <w:tab w:val="center" w:pos="4153"/>
        <w:tab w:val="right" w:pos="8306"/>
      </w:tabs>
      <w:spacing w:before="0"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0E1BC3"/>
    <w:rPr>
      <w:rFonts w:ascii="Times New Roman" w:hAnsi="Times New Roman" w:eastAsia="Times New Roman" w:cs="Times New Roman"/>
      <w:kern w:val="0"/>
      <w:sz w:val="24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0E1BC3"/>
    <w:pPr>
      <w:tabs>
        <w:tab w:val="center" w:pos="4153"/>
        <w:tab w:val="right" w:pos="8306"/>
      </w:tabs>
      <w:spacing w:before="0"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0E1BC3"/>
    <w:rPr>
      <w:rFonts w:ascii="Times New Roman" w:hAnsi="Times New Roman" w:eastAsia="Times New Roman" w:cs="Times New Roman"/>
      <w:kern w:val="0"/>
      <w:sz w:val="24"/>
      <w:szCs w:val="20"/>
      <w:lang w:eastAsia="lv-LV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vas.gov.lv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bac.gov.lv" TargetMode="External" Id="rId12" /><Relationship Type="http://schemas.openxmlformats.org/officeDocument/2006/relationships/hyperlink" Target="mailto:aija.bite@vas.gov.lv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vas.gov.lv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bac.gov.lv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ija.bite@vas.gov.lv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1a310-24b3-4d72-8966-5fbe6758b558">
      <Terms xmlns="http://schemas.microsoft.com/office/infopath/2007/PartnerControls"/>
    </lcf76f155ced4ddcb4097134ff3c332f>
    <TaxCatchAll xmlns="4b7774b0-a091-44ca-ad56-4791f53c5815" xsi:nil="true"/>
    <Komand_x0113_jumastatuss xmlns="1d11a310-24b3-4d72-8966-5fbe6758b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5F7F412C187DC41BB254C5BB39D9E28" ma:contentTypeVersion="17" ma:contentTypeDescription="Izveidot jaunu dokumentu." ma:contentTypeScope="" ma:versionID="a1b36db044be76648a4d4d947615dacf">
  <xsd:schema xmlns:xsd="http://www.w3.org/2001/XMLSchema" xmlns:xs="http://www.w3.org/2001/XMLSchema" xmlns:p="http://schemas.microsoft.com/office/2006/metadata/properties" xmlns:ns2="1d11a310-24b3-4d72-8966-5fbe6758b558" xmlns:ns3="4b7774b0-a091-44ca-ad56-4791f53c5815" targetNamespace="http://schemas.microsoft.com/office/2006/metadata/properties" ma:root="true" ma:fieldsID="07db7ceefbcc63becff44e29aba3dbea" ns2:_="" ns3:_="">
    <xsd:import namespace="1d11a310-24b3-4d72-8966-5fbe6758b558"/>
    <xsd:import namespace="4b7774b0-a091-44ca-ad56-4791f53c5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Komand_x0113_jumastatu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1a310-24b3-4d72-8966-5fbe6758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71d5841b-eb16-40c0-b154-9b93a3d28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and_x0113_jumastatuss" ma:index="23" nillable="true" ma:displayName="Komandējuma statuss" ma:format="Dropdown" ma:internalName="Komand_x0113_jumastatuss">
      <xsd:simpleType>
        <xsd:union memberTypes="dms:Text">
          <xsd:simpleType>
            <xsd:restriction base="dms:Choice">
              <xsd:enumeration value="Izpildīts"/>
              <xsd:enumeration value="Procesā pirms komandējuma"/>
              <xsd:enumeration value="Procesā pēc komandējum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74b0-a091-44ca-ad56-4791f53c5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8e5ada-02ea-403a-8afa-63af2c517733}" ma:internalName="TaxCatchAll" ma:showField="CatchAllData" ma:web="4b7774b0-a091-44ca-ad56-4791f53c5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E319A-0E07-4435-8746-F89D5AC13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B1373-199A-4899-895B-9F5C186139AA}">
  <ds:schemaRefs>
    <ds:schemaRef ds:uri="http://schemas.microsoft.com/office/2006/metadata/properties"/>
    <ds:schemaRef ds:uri="http://schemas.microsoft.com/office/infopath/2007/PartnerControls"/>
    <ds:schemaRef ds:uri="1d11a310-24b3-4d72-8966-5fbe6758b558"/>
    <ds:schemaRef ds:uri="4b7774b0-a091-44ca-ad56-4791f53c5815"/>
  </ds:schemaRefs>
</ds:datastoreItem>
</file>

<file path=customXml/itemProps3.xml><?xml version="1.0" encoding="utf-8"?>
<ds:datastoreItem xmlns:ds="http://schemas.openxmlformats.org/officeDocument/2006/customXml" ds:itemID="{BA806402-5B04-4988-B120-F8DE829125CF}"/>
</file>

<file path=customXml/itemProps4.xml><?xml version="1.0" encoding="utf-8"?>
<ds:datastoreItem xmlns:ds="http://schemas.openxmlformats.org/officeDocument/2006/customXml" ds:itemID="{D5F867AC-43F0-47E9-AEF7-36969126E4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īne Šiļuna</dc:creator>
  <keywords/>
  <dc:description/>
  <lastModifiedBy>Aija Bite</lastModifiedBy>
  <revision>5</revision>
  <dcterms:created xsi:type="dcterms:W3CDTF">2025-04-03T10:53:00.0000000Z</dcterms:created>
  <dcterms:modified xsi:type="dcterms:W3CDTF">2025-04-11T10:05:18.2467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7F412C187DC41BB254C5BB39D9E28</vt:lpwstr>
  </property>
  <property fmtid="{D5CDD505-2E9C-101B-9397-08002B2CF9AE}" pid="3" name="MediaServiceImageTags">
    <vt:lpwstr/>
  </property>
</Properties>
</file>